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D74F" w14:textId="77777777" w:rsidR="00A9020A" w:rsidRPr="0074542D" w:rsidRDefault="00413177" w:rsidP="007F4F6E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auto"/>
          <w:lang w:val="bg-BG"/>
        </w:rPr>
      </w:pPr>
      <w:r w:rsidRPr="0074542D">
        <w:rPr>
          <w:b/>
          <w:color w:val="auto"/>
          <w:lang w:val="bg-BG"/>
        </w:rPr>
        <w:t>И</w:t>
      </w:r>
      <w:r w:rsidR="00F65E19" w:rsidRPr="0074542D">
        <w:rPr>
          <w:b/>
          <w:color w:val="auto"/>
          <w:lang w:val="bg-BG"/>
        </w:rPr>
        <w:t>НСТРУКТАЖ</w:t>
      </w:r>
      <w:r w:rsidR="00F65E39" w:rsidRPr="0074542D">
        <w:rPr>
          <w:b/>
          <w:color w:val="auto"/>
          <w:lang w:val="bg-BG"/>
        </w:rPr>
        <w:t xml:space="preserve"> </w:t>
      </w:r>
      <w:r w:rsidR="00B75D0F" w:rsidRPr="0074542D">
        <w:rPr>
          <w:b/>
          <w:color w:val="auto"/>
          <w:lang w:val="bg-BG"/>
        </w:rPr>
        <w:t>З</w:t>
      </w:r>
      <w:r w:rsidR="00F65E19" w:rsidRPr="0074542D">
        <w:rPr>
          <w:b/>
          <w:color w:val="auto"/>
          <w:lang w:val="bg-BG"/>
        </w:rPr>
        <w:t>А КВЕСТОР</w:t>
      </w:r>
      <w:r w:rsidR="00C06113" w:rsidRPr="0074542D">
        <w:rPr>
          <w:b/>
          <w:color w:val="auto"/>
          <w:lang w:val="bg-BG"/>
        </w:rPr>
        <w:t>А</w:t>
      </w:r>
      <w:r w:rsidR="00F65E19" w:rsidRPr="0074542D">
        <w:rPr>
          <w:b/>
          <w:color w:val="auto"/>
          <w:lang w:val="bg-BG"/>
        </w:rPr>
        <w:t xml:space="preserve"> </w:t>
      </w:r>
    </w:p>
    <w:p w14:paraId="164C643F" w14:textId="77777777" w:rsidR="00386568" w:rsidRPr="0074542D" w:rsidRDefault="00F65E39" w:rsidP="007F4F6E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auto"/>
          <w:lang w:val="bg-BG"/>
        </w:rPr>
      </w:pPr>
      <w:r w:rsidRPr="0074542D">
        <w:rPr>
          <w:b/>
          <w:color w:val="auto"/>
          <w:lang w:val="bg-BG"/>
        </w:rPr>
        <w:t>З</w:t>
      </w:r>
      <w:r w:rsidR="00F65E19" w:rsidRPr="0074542D">
        <w:rPr>
          <w:b/>
          <w:color w:val="auto"/>
          <w:lang w:val="bg-BG"/>
        </w:rPr>
        <w:t xml:space="preserve">А </w:t>
      </w:r>
      <w:r w:rsidR="00C436EA" w:rsidRPr="0074542D">
        <w:rPr>
          <w:b/>
          <w:color w:val="auto"/>
          <w:lang w:val="bg-BG"/>
        </w:rPr>
        <w:t>НАЦИОНАЛНО ВЪ</w:t>
      </w:r>
      <w:r w:rsidR="001D3A59" w:rsidRPr="0074542D">
        <w:rPr>
          <w:b/>
          <w:color w:val="auto"/>
          <w:lang w:val="bg-BG"/>
        </w:rPr>
        <w:t>Н</w:t>
      </w:r>
      <w:r w:rsidR="00C436EA" w:rsidRPr="0074542D">
        <w:rPr>
          <w:b/>
          <w:color w:val="auto"/>
          <w:lang w:val="bg-BG"/>
        </w:rPr>
        <w:t>ШНО ОЦЕНЯВАНЕ</w:t>
      </w:r>
      <w:r w:rsidR="00A51A3E" w:rsidRPr="0074542D">
        <w:rPr>
          <w:b/>
          <w:color w:val="auto"/>
          <w:lang w:val="bg-BG"/>
        </w:rPr>
        <w:t xml:space="preserve"> </w:t>
      </w:r>
      <w:r w:rsidR="00824528" w:rsidRPr="0074542D">
        <w:rPr>
          <w:b/>
          <w:color w:val="auto"/>
          <w:lang w:val="bg-BG"/>
        </w:rPr>
        <w:t>(</w:t>
      </w:r>
      <w:r w:rsidR="00C436EA" w:rsidRPr="0074542D">
        <w:rPr>
          <w:b/>
          <w:color w:val="auto"/>
          <w:lang w:val="bg-BG"/>
        </w:rPr>
        <w:t>НВО</w:t>
      </w:r>
      <w:r w:rsidR="00824528" w:rsidRPr="0074542D">
        <w:rPr>
          <w:b/>
          <w:color w:val="auto"/>
          <w:lang w:val="bg-BG"/>
        </w:rPr>
        <w:t>)</w:t>
      </w:r>
      <w:r w:rsidR="002032FE" w:rsidRPr="0074542D">
        <w:rPr>
          <w:b/>
          <w:color w:val="auto"/>
          <w:lang w:val="bg-BG"/>
        </w:rPr>
        <w:t xml:space="preserve"> В КРАЯ НА Х КЛАС</w:t>
      </w:r>
      <w:r w:rsidR="00386568" w:rsidRPr="0074542D">
        <w:rPr>
          <w:b/>
          <w:color w:val="auto"/>
          <w:lang w:val="bg-BG"/>
        </w:rPr>
        <w:t xml:space="preserve"> </w:t>
      </w:r>
    </w:p>
    <w:p w14:paraId="10C6C1BA" w14:textId="4720E092" w:rsidR="00F65E19" w:rsidRPr="0074542D" w:rsidRDefault="00386568" w:rsidP="007F4F6E">
      <w:pPr>
        <w:pStyle w:val="NormalWeb"/>
        <w:tabs>
          <w:tab w:val="left" w:pos="284"/>
        </w:tabs>
        <w:spacing w:before="0" w:beforeAutospacing="0" w:after="0" w:afterAutospacing="0"/>
        <w:jc w:val="center"/>
        <w:rPr>
          <w:b/>
          <w:color w:val="auto"/>
          <w:lang w:val="bg-BG"/>
        </w:rPr>
      </w:pPr>
      <w:r w:rsidRPr="0074542D">
        <w:rPr>
          <w:b/>
          <w:color w:val="auto"/>
          <w:lang w:val="bg-BG"/>
        </w:rPr>
        <w:t xml:space="preserve">ПРЕЗ УЧЕБНАТА </w:t>
      </w:r>
      <w:r w:rsidR="0078573D" w:rsidRPr="0074542D">
        <w:rPr>
          <w:b/>
          <w:bCs/>
          <w:lang w:val="bg-BG"/>
        </w:rPr>
        <w:t>2022 – 2023</w:t>
      </w:r>
      <w:r w:rsidR="0078573D" w:rsidRPr="0074542D">
        <w:rPr>
          <w:lang w:val="bg-BG"/>
        </w:rPr>
        <w:t xml:space="preserve"> </w:t>
      </w:r>
      <w:r w:rsidRPr="0074542D">
        <w:rPr>
          <w:b/>
          <w:color w:val="auto"/>
          <w:lang w:val="bg-BG"/>
        </w:rPr>
        <w:t>ГОДИНА</w:t>
      </w:r>
    </w:p>
    <w:p w14:paraId="3402AFBF" w14:textId="77777777" w:rsidR="00862500" w:rsidRPr="0074542D" w:rsidRDefault="00862500" w:rsidP="007F4F6E">
      <w:pPr>
        <w:tabs>
          <w:tab w:val="left" w:pos="284"/>
        </w:tabs>
        <w:jc w:val="both"/>
        <w:rPr>
          <w:b/>
          <w:i/>
        </w:rPr>
      </w:pPr>
    </w:p>
    <w:p w14:paraId="0ABA19BA" w14:textId="77777777" w:rsidR="00160EC1" w:rsidRPr="0074542D" w:rsidRDefault="0029088A" w:rsidP="00DF2B9A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i/>
        </w:rPr>
      </w:pPr>
      <w:r w:rsidRPr="0074542D">
        <w:t>Явява се</w:t>
      </w:r>
      <w:r w:rsidR="00F65E19" w:rsidRPr="0074542D">
        <w:t xml:space="preserve"> в сградата</w:t>
      </w:r>
      <w:r w:rsidR="00C436EA" w:rsidRPr="0074542D">
        <w:t xml:space="preserve"> на училището</w:t>
      </w:r>
      <w:r w:rsidR="00F65E19" w:rsidRPr="0074542D">
        <w:t xml:space="preserve"> не по-късно от </w:t>
      </w:r>
      <w:r w:rsidR="002236B5" w:rsidRPr="0074542D">
        <w:t>6</w:t>
      </w:r>
      <w:r w:rsidR="00B44CE4" w:rsidRPr="0074542D">
        <w:t>0</w:t>
      </w:r>
      <w:r w:rsidR="00F65E19" w:rsidRPr="0074542D">
        <w:t xml:space="preserve"> минути преди </w:t>
      </w:r>
      <w:r w:rsidR="00974FFE" w:rsidRPr="0074542D">
        <w:t xml:space="preserve">часа, определен със заповед на министъра на образованието и науката за </w:t>
      </w:r>
      <w:r w:rsidR="00F65E19" w:rsidRPr="0074542D">
        <w:t>начало</w:t>
      </w:r>
      <w:r w:rsidR="002148DD" w:rsidRPr="0074542D">
        <w:t xml:space="preserve"> на </w:t>
      </w:r>
      <w:r w:rsidR="00C436EA" w:rsidRPr="0074542D">
        <w:t>изпита от НВО.</w:t>
      </w:r>
      <w:r w:rsidR="00DF2B9A" w:rsidRPr="0074542D">
        <w:t xml:space="preserve"> </w:t>
      </w:r>
    </w:p>
    <w:p w14:paraId="65578CC5" w14:textId="66F6A8B2" w:rsidR="00160EC1" w:rsidRPr="0074542D" w:rsidRDefault="00160EC1" w:rsidP="00160EC1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b/>
          <w:i/>
        </w:rPr>
      </w:pPr>
      <w:r w:rsidRPr="0074542D">
        <w:t xml:space="preserve">В условия на извънредна епидемична обстановка спазва </w:t>
      </w:r>
      <w:r w:rsidR="00B46EA7" w:rsidRPr="0074542D">
        <w:t xml:space="preserve">въведените противоепидемични мерки. </w:t>
      </w:r>
    </w:p>
    <w:p w14:paraId="463737D5" w14:textId="77777777" w:rsidR="00DF2B9A" w:rsidRPr="0074542D" w:rsidRDefault="00F65E19" w:rsidP="00DF2B9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74542D">
        <w:t xml:space="preserve">Запознава се </w:t>
      </w:r>
      <w:r w:rsidR="00DF2B9A" w:rsidRPr="0074542D">
        <w:t>с настоящия инструктаж и се подписва, че е инструктиран. (В условия на извънредна епидемична обстановка инструктажът се предоставя на квестора и в електронна среда в деня преди изпита от директора на училището, в което работи.)</w:t>
      </w:r>
    </w:p>
    <w:p w14:paraId="38577F05" w14:textId="77777777" w:rsidR="00E92335" w:rsidRPr="0074542D" w:rsidRDefault="008A1787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>В деня на изпита п</w:t>
      </w:r>
      <w:r w:rsidR="00E92335" w:rsidRPr="0074542D">
        <w:t xml:space="preserve">олучава информация от директора на училището за </w:t>
      </w:r>
      <w:r w:rsidR="00974FFE" w:rsidRPr="0074542D">
        <w:t>мястото</w:t>
      </w:r>
      <w:r w:rsidR="00E92335" w:rsidRPr="0074542D">
        <w:t xml:space="preserve">, </w:t>
      </w:r>
      <w:r w:rsidR="00974FFE" w:rsidRPr="0074542D">
        <w:t>на което</w:t>
      </w:r>
      <w:r w:rsidR="003E542E" w:rsidRPr="0074542D">
        <w:t xml:space="preserve"> е разпределен.</w:t>
      </w:r>
    </w:p>
    <w:p w14:paraId="573DD171" w14:textId="52098DCD" w:rsidR="0068124C" w:rsidRPr="0074542D" w:rsidRDefault="0068124C" w:rsidP="0068124C">
      <w:pPr>
        <w:numPr>
          <w:ilvl w:val="0"/>
          <w:numId w:val="14"/>
        </w:numPr>
        <w:tabs>
          <w:tab w:val="clear" w:pos="720"/>
          <w:tab w:val="left" w:pos="284"/>
          <w:tab w:val="num" w:pos="567"/>
        </w:tabs>
        <w:ind w:left="0" w:firstLine="0"/>
        <w:jc w:val="both"/>
      </w:pPr>
      <w:r w:rsidRPr="0074542D">
        <w:t xml:space="preserve">Няма право да използва технически средства за комуникации в изпитния ден в сградата на училището до </w:t>
      </w:r>
      <w:r w:rsidR="00031443" w:rsidRPr="0074542D">
        <w:t>напускане</w:t>
      </w:r>
      <w:r w:rsidR="00677B4C" w:rsidRPr="0074542D">
        <w:t>то</w:t>
      </w:r>
      <w:r w:rsidR="00031443" w:rsidRPr="0074542D">
        <w:t xml:space="preserve"> ѝ</w:t>
      </w:r>
      <w:r w:rsidRPr="0074542D">
        <w:t>.</w:t>
      </w:r>
    </w:p>
    <w:p w14:paraId="0FB0B47E" w14:textId="77777777" w:rsidR="002148DD" w:rsidRPr="0074542D" w:rsidRDefault="002148DD" w:rsidP="007F4F6E">
      <w:pPr>
        <w:tabs>
          <w:tab w:val="left" w:pos="284"/>
        </w:tabs>
        <w:jc w:val="both"/>
      </w:pPr>
    </w:p>
    <w:p w14:paraId="0908F8CE" w14:textId="77777777" w:rsidR="00F57D42" w:rsidRPr="0074542D" w:rsidRDefault="00F57D42" w:rsidP="007F4F6E">
      <w:pPr>
        <w:tabs>
          <w:tab w:val="left" w:pos="284"/>
        </w:tabs>
        <w:jc w:val="both"/>
        <w:rPr>
          <w:b/>
          <w:i/>
        </w:rPr>
      </w:pPr>
      <w:r w:rsidRPr="0074542D">
        <w:rPr>
          <w:b/>
          <w:i/>
        </w:rPr>
        <w:t>Задължения на квестора на входа на училището</w:t>
      </w:r>
    </w:p>
    <w:p w14:paraId="383D9EB3" w14:textId="77777777" w:rsidR="00F57D42" w:rsidRPr="0074542D" w:rsidRDefault="00F57D4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>Допуска в сградата само:</w:t>
      </w:r>
    </w:p>
    <w:p w14:paraId="2EFE04C8" w14:textId="77777777" w:rsidR="00F57D42" w:rsidRPr="0074542D" w:rsidRDefault="00F57D42" w:rsidP="007F4F6E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74542D">
        <w:t xml:space="preserve">1. </w:t>
      </w:r>
      <w:r w:rsidR="00C436EA" w:rsidRPr="0074542D">
        <w:t>учениците</w:t>
      </w:r>
      <w:r w:rsidRPr="0074542D">
        <w:t>;</w:t>
      </w:r>
    </w:p>
    <w:p w14:paraId="620A38A2" w14:textId="30ACE18B" w:rsidR="00F57D42" w:rsidRPr="0074542D" w:rsidRDefault="00F57D42" w:rsidP="007F4F6E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  <w:r w:rsidRPr="0074542D">
        <w:t xml:space="preserve">2. лицата, които изпълняват служебни функции по организиране и провеждане на </w:t>
      </w:r>
      <w:r w:rsidR="007D3B7A" w:rsidRPr="0074542D">
        <w:t>НВО</w:t>
      </w:r>
      <w:r w:rsidR="00B46EA7" w:rsidRPr="0074542D">
        <w:t>.</w:t>
      </w:r>
    </w:p>
    <w:p w14:paraId="64DFCC67" w14:textId="77777777" w:rsidR="00DF2B9A" w:rsidRPr="0074542D" w:rsidRDefault="00DF2B9A" w:rsidP="007F4F6E">
      <w:pPr>
        <w:tabs>
          <w:tab w:val="left" w:pos="284"/>
        </w:tabs>
        <w:jc w:val="both"/>
      </w:pPr>
    </w:p>
    <w:p w14:paraId="73FADE91" w14:textId="77777777" w:rsidR="00F57D42" w:rsidRPr="0074542D" w:rsidRDefault="00F57D42" w:rsidP="007F4F6E">
      <w:pPr>
        <w:tabs>
          <w:tab w:val="left" w:pos="284"/>
        </w:tabs>
        <w:jc w:val="both"/>
        <w:rPr>
          <w:b/>
          <w:i/>
        </w:rPr>
      </w:pPr>
      <w:r w:rsidRPr="0074542D">
        <w:rPr>
          <w:b/>
          <w:i/>
        </w:rPr>
        <w:t>Задължения на квестора по коридорите на училището</w:t>
      </w:r>
    </w:p>
    <w:p w14:paraId="7A39521D" w14:textId="7F2612F2" w:rsidR="00F57D42" w:rsidRPr="0074542D" w:rsidRDefault="00F57D4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Придружава и изпраща </w:t>
      </w:r>
      <w:r w:rsidR="00C436EA" w:rsidRPr="0074542D">
        <w:t>учениците</w:t>
      </w:r>
      <w:r w:rsidR="00B46EA7" w:rsidRPr="0074542D">
        <w:t xml:space="preserve"> от и до входа на училището.</w:t>
      </w:r>
    </w:p>
    <w:p w14:paraId="0410230B" w14:textId="2E14C181" w:rsidR="00F57D42" w:rsidRPr="0074542D" w:rsidRDefault="00F57D42" w:rsidP="007F4F6E">
      <w:pPr>
        <w:pStyle w:val="BodyText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74542D">
        <w:rPr>
          <w:rFonts w:ascii="Times New Roman" w:hAnsi="Times New Roman"/>
          <w:sz w:val="24"/>
        </w:rPr>
        <w:t xml:space="preserve">Придружава </w:t>
      </w:r>
      <w:r w:rsidR="00C436EA" w:rsidRPr="0074542D">
        <w:rPr>
          <w:rFonts w:ascii="Times New Roman" w:hAnsi="Times New Roman"/>
          <w:sz w:val="24"/>
        </w:rPr>
        <w:t>учениците</w:t>
      </w:r>
      <w:r w:rsidRPr="0074542D">
        <w:rPr>
          <w:rFonts w:ascii="Times New Roman" w:hAnsi="Times New Roman"/>
          <w:sz w:val="24"/>
        </w:rPr>
        <w:t xml:space="preserve">, които излизат от залата по време на </w:t>
      </w:r>
      <w:r w:rsidR="007D3B7A" w:rsidRPr="0074542D">
        <w:rPr>
          <w:rFonts w:ascii="Times New Roman" w:hAnsi="Times New Roman"/>
          <w:sz w:val="24"/>
        </w:rPr>
        <w:t>НВО</w:t>
      </w:r>
      <w:r w:rsidRPr="0074542D">
        <w:rPr>
          <w:rFonts w:ascii="Times New Roman" w:hAnsi="Times New Roman"/>
          <w:sz w:val="24"/>
        </w:rPr>
        <w:t>, и не допуска контакти между тях.</w:t>
      </w:r>
      <w:r w:rsidR="00DF2B9A" w:rsidRPr="0074542D">
        <w:rPr>
          <w:rFonts w:ascii="Times New Roman" w:hAnsi="Times New Roman"/>
          <w:sz w:val="24"/>
        </w:rPr>
        <w:t xml:space="preserve"> </w:t>
      </w:r>
    </w:p>
    <w:p w14:paraId="5F4AF75C" w14:textId="77777777" w:rsidR="00DF2B9A" w:rsidRPr="0074542D" w:rsidRDefault="00DF2B9A" w:rsidP="00DF2B9A">
      <w:pPr>
        <w:pStyle w:val="BodyText"/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/>
          <w:noProof w:val="0"/>
          <w:sz w:val="24"/>
        </w:rPr>
      </w:pPr>
      <w:r w:rsidRPr="0074542D">
        <w:rPr>
          <w:rFonts w:ascii="Times New Roman" w:hAnsi="Times New Roman" w:cs="Times New Roman"/>
          <w:sz w:val="24"/>
          <w:szCs w:val="24"/>
        </w:rPr>
        <w:t>При необходимост подпомага квестор от изпитна зала, посочена от директора.</w:t>
      </w:r>
    </w:p>
    <w:p w14:paraId="7A1CFDE3" w14:textId="77777777" w:rsidR="00F57D42" w:rsidRPr="0074542D" w:rsidRDefault="00F57D42" w:rsidP="007F4F6E">
      <w:pPr>
        <w:tabs>
          <w:tab w:val="left" w:pos="284"/>
        </w:tabs>
        <w:jc w:val="both"/>
        <w:rPr>
          <w:b/>
          <w:i/>
        </w:rPr>
      </w:pPr>
    </w:p>
    <w:p w14:paraId="4544E3B4" w14:textId="77777777" w:rsidR="00C83894" w:rsidRPr="0074542D" w:rsidRDefault="00974FFE" w:rsidP="007F4F6E">
      <w:pPr>
        <w:tabs>
          <w:tab w:val="left" w:pos="284"/>
        </w:tabs>
        <w:jc w:val="both"/>
        <w:rPr>
          <w:b/>
        </w:rPr>
      </w:pPr>
      <w:r w:rsidRPr="0074542D">
        <w:rPr>
          <w:b/>
          <w:i/>
        </w:rPr>
        <w:t xml:space="preserve">Задължения на квестора в зала преди началото на </w:t>
      </w:r>
      <w:r w:rsidR="00216A9B" w:rsidRPr="0074542D">
        <w:rPr>
          <w:b/>
          <w:i/>
        </w:rPr>
        <w:t>НВО</w:t>
      </w:r>
    </w:p>
    <w:p w14:paraId="7EE03C24" w14:textId="77777777" w:rsidR="00DB414D" w:rsidRPr="0074542D" w:rsidRDefault="008D7CD9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>П</w:t>
      </w:r>
      <w:r w:rsidR="00F65E19" w:rsidRPr="0074542D">
        <w:t xml:space="preserve">олучава </w:t>
      </w:r>
      <w:r w:rsidR="00974FFE" w:rsidRPr="0074542D">
        <w:t xml:space="preserve">срещу подпис </w:t>
      </w:r>
      <w:r w:rsidR="007556F0" w:rsidRPr="0074542D">
        <w:t>протокол за дежурство при провеждане на писмен изпит</w:t>
      </w:r>
      <w:r w:rsidR="001A1DC0" w:rsidRPr="0074542D">
        <w:t>,</w:t>
      </w:r>
      <w:r w:rsidR="003E542E" w:rsidRPr="0074542D">
        <w:t xml:space="preserve"> </w:t>
      </w:r>
      <w:r w:rsidR="00F65E19" w:rsidRPr="0074542D">
        <w:t xml:space="preserve">списъка на </w:t>
      </w:r>
      <w:r w:rsidR="00C436EA" w:rsidRPr="0074542D">
        <w:t>учениците</w:t>
      </w:r>
      <w:r w:rsidR="00F65E19" w:rsidRPr="0074542D">
        <w:t xml:space="preserve"> за залата, в която е разпределен, </w:t>
      </w:r>
      <w:r w:rsidR="00974FFE" w:rsidRPr="0074542D">
        <w:t xml:space="preserve">инструктаж за </w:t>
      </w:r>
      <w:r w:rsidR="00C436EA" w:rsidRPr="0074542D">
        <w:t>ученика</w:t>
      </w:r>
      <w:r w:rsidR="00974FFE" w:rsidRPr="0074542D">
        <w:t xml:space="preserve">, утвърден със заповед на министъра на образованието и науката, изпитните </w:t>
      </w:r>
      <w:r w:rsidR="008B5AC7" w:rsidRPr="0074542D">
        <w:t>комплекти</w:t>
      </w:r>
      <w:r w:rsidR="007D3B7A" w:rsidRPr="0074542D">
        <w:t xml:space="preserve"> и </w:t>
      </w:r>
      <w:r w:rsidR="00974FFE" w:rsidRPr="0074542D">
        <w:t>помощните материали</w:t>
      </w:r>
      <w:r w:rsidR="009B0E4A" w:rsidRPr="0074542D">
        <w:t>.</w:t>
      </w:r>
    </w:p>
    <w:p w14:paraId="7B70236A" w14:textId="5CF41E17" w:rsidR="008D7CD9" w:rsidRPr="0074542D" w:rsidRDefault="00F07C45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Записва на дъската текста: </w:t>
      </w:r>
      <w:r w:rsidR="00D71E39" w:rsidRPr="0074542D">
        <w:t>„</w:t>
      </w:r>
      <w:r w:rsidR="00C436EA" w:rsidRPr="0074542D">
        <w:rPr>
          <w:i/>
        </w:rPr>
        <w:t>Национално външно оценяване</w:t>
      </w:r>
      <w:r w:rsidRPr="0074542D">
        <w:rPr>
          <w:i/>
        </w:rPr>
        <w:t xml:space="preserve"> по ............................................ - .....................</w:t>
      </w:r>
      <w:r w:rsidR="00D71E39" w:rsidRPr="0074542D">
        <w:t>“</w:t>
      </w:r>
      <w:r w:rsidRPr="0074542D">
        <w:t xml:space="preserve">, като на мястото на точките вписва съответно учебния предмет и датата. </w:t>
      </w:r>
    </w:p>
    <w:p w14:paraId="180BA0E8" w14:textId="77777777" w:rsidR="00421B12" w:rsidRPr="0074542D" w:rsidRDefault="00421B1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>Заема мястото си в изпитната зала не по-късно от 30 минути преди часа, обявен със заповед на министъра на образованието</w:t>
      </w:r>
      <w:r w:rsidR="0080280C" w:rsidRPr="0074542D">
        <w:t xml:space="preserve"> и науката за начало на изпита</w:t>
      </w:r>
      <w:r w:rsidR="00C436EA" w:rsidRPr="0074542D">
        <w:t xml:space="preserve"> от НВО</w:t>
      </w:r>
      <w:r w:rsidR="0080280C" w:rsidRPr="0074542D">
        <w:t>.</w:t>
      </w:r>
    </w:p>
    <w:p w14:paraId="1128A074" w14:textId="77777777" w:rsidR="00421B12" w:rsidRPr="0074542D" w:rsidRDefault="00421B1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>Проверява изправността на техникат</w:t>
      </w:r>
      <w:r w:rsidR="00824528" w:rsidRPr="0074542D">
        <w:t xml:space="preserve">а за слушане на аудиофайловете </w:t>
      </w:r>
      <w:r w:rsidR="00C346EF" w:rsidRPr="0074542D">
        <w:t xml:space="preserve">за НВО по </w:t>
      </w:r>
      <w:r w:rsidR="0080280C" w:rsidRPr="0074542D">
        <w:t>чужд език.</w:t>
      </w:r>
    </w:p>
    <w:p w14:paraId="5EA03025" w14:textId="77777777" w:rsidR="00421B12" w:rsidRPr="0074542D" w:rsidRDefault="00421B1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Допуска </w:t>
      </w:r>
      <w:r w:rsidR="00C436EA" w:rsidRPr="0074542D">
        <w:t>учениците</w:t>
      </w:r>
      <w:r w:rsidRPr="0074542D">
        <w:t xml:space="preserve"> в изпитната зала</w:t>
      </w:r>
      <w:r w:rsidR="003839E8" w:rsidRPr="0074542D">
        <w:t xml:space="preserve"> след проверка на документ за самоличност</w:t>
      </w:r>
      <w:r w:rsidR="0037163C" w:rsidRPr="0074542D">
        <w:t>.</w:t>
      </w:r>
    </w:p>
    <w:p w14:paraId="4263E983" w14:textId="77777777" w:rsidR="00421B12" w:rsidRPr="0074542D" w:rsidRDefault="00421B12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Посочва персоналното място на всеки </w:t>
      </w:r>
      <w:r w:rsidR="00C436EA" w:rsidRPr="0074542D">
        <w:t>ученик</w:t>
      </w:r>
      <w:r w:rsidRPr="0074542D">
        <w:t>, което е обо</w:t>
      </w:r>
      <w:r w:rsidR="0080280C" w:rsidRPr="0074542D">
        <w:t>значено с етикет с неговото име.</w:t>
      </w:r>
    </w:p>
    <w:p w14:paraId="70E9AF58" w14:textId="77777777" w:rsidR="00B46EA7" w:rsidRPr="0074542D" w:rsidRDefault="00146553" w:rsidP="00D55C0A">
      <w:pPr>
        <w:widowControl w:val="0"/>
        <w:numPr>
          <w:ilvl w:val="1"/>
          <w:numId w:val="15"/>
        </w:numPr>
        <w:tabs>
          <w:tab w:val="clear" w:pos="1440"/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74542D">
        <w:t xml:space="preserve">Изрично напомня на учениците да изключат изцяло техническите си средства за комуникация и да ги оставят на обособено за целта място в изпитната зала. </w:t>
      </w:r>
    </w:p>
    <w:p w14:paraId="1FC40321" w14:textId="348517AA" w:rsidR="00D675A1" w:rsidRPr="0074542D" w:rsidRDefault="00824528" w:rsidP="00D55C0A">
      <w:pPr>
        <w:widowControl w:val="0"/>
        <w:numPr>
          <w:ilvl w:val="1"/>
          <w:numId w:val="15"/>
        </w:numPr>
        <w:tabs>
          <w:tab w:val="clear" w:pos="1440"/>
          <w:tab w:val="left" w:pos="284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74542D">
        <w:t xml:space="preserve">Запознава </w:t>
      </w:r>
      <w:r w:rsidR="00C436EA" w:rsidRPr="0074542D">
        <w:t>учениците</w:t>
      </w:r>
      <w:r w:rsidRPr="0074542D">
        <w:t xml:space="preserve"> с инструктажа за </w:t>
      </w:r>
      <w:r w:rsidR="00C436EA" w:rsidRPr="0074542D">
        <w:t>ученика</w:t>
      </w:r>
      <w:r w:rsidRPr="0074542D">
        <w:t xml:space="preserve"> и изисква подпис от всеки </w:t>
      </w:r>
      <w:r w:rsidR="00C436EA" w:rsidRPr="0074542D">
        <w:t>ученик</w:t>
      </w:r>
      <w:r w:rsidRPr="0074542D">
        <w:t xml:space="preserve"> в квесторския протокол </w:t>
      </w:r>
      <w:r w:rsidR="00D675A1" w:rsidRPr="0074542D">
        <w:t xml:space="preserve">в потвърждение на това, че е запознат с настоящия инструктаж. </w:t>
      </w:r>
    </w:p>
    <w:p w14:paraId="09488C1D" w14:textId="564ED8D6" w:rsidR="00D23C20" w:rsidRPr="0074542D" w:rsidRDefault="00421B12" w:rsidP="00932BA7">
      <w:pPr>
        <w:widowControl w:val="0"/>
        <w:numPr>
          <w:ilvl w:val="0"/>
          <w:numId w:val="14"/>
        </w:numPr>
        <w:tabs>
          <w:tab w:val="clear" w:pos="720"/>
          <w:tab w:val="left" w:pos="284"/>
          <w:tab w:val="left" w:pos="1440"/>
        </w:tabs>
        <w:autoSpaceDE w:val="0"/>
        <w:autoSpaceDN w:val="0"/>
        <w:adjustRightInd w:val="0"/>
        <w:ind w:left="0" w:firstLine="0"/>
        <w:jc w:val="both"/>
        <w:rPr>
          <w:noProof w:val="0"/>
        </w:rPr>
      </w:pPr>
      <w:r w:rsidRPr="0074542D">
        <w:t xml:space="preserve">Раздава на всеки </w:t>
      </w:r>
      <w:r w:rsidR="00C436EA" w:rsidRPr="0074542D">
        <w:t>ученик</w:t>
      </w:r>
      <w:r w:rsidRPr="0074542D">
        <w:t xml:space="preserve"> </w:t>
      </w:r>
      <w:r w:rsidR="009B4615" w:rsidRPr="0074542D">
        <w:t>лист</w:t>
      </w:r>
      <w:r w:rsidR="005549F2" w:rsidRPr="0074542D">
        <w:t xml:space="preserve"> </w:t>
      </w:r>
      <w:r w:rsidR="0037163C" w:rsidRPr="0074542D">
        <w:t>за отговори</w:t>
      </w:r>
      <w:r w:rsidR="00932BA7" w:rsidRPr="0074542D">
        <w:t>.</w:t>
      </w:r>
      <w:r w:rsidR="0037163C" w:rsidRPr="0074542D">
        <w:t xml:space="preserve"> </w:t>
      </w:r>
      <w:r w:rsidR="00D23C20" w:rsidRPr="0074542D">
        <w:t xml:space="preserve">При установяване на непълнота в </w:t>
      </w:r>
      <w:r w:rsidR="009B4615" w:rsidRPr="0074542D">
        <w:t>листа</w:t>
      </w:r>
      <w:r w:rsidR="005549F2" w:rsidRPr="0074542D">
        <w:t xml:space="preserve"> </w:t>
      </w:r>
      <w:r w:rsidR="0037163C" w:rsidRPr="0074542D">
        <w:t>за отговори</w:t>
      </w:r>
      <w:r w:rsidR="00D23C20" w:rsidRPr="0074542D">
        <w:t xml:space="preserve"> един от квесторите информира директора и </w:t>
      </w:r>
      <w:r w:rsidR="0018149B" w:rsidRPr="0074542D">
        <w:t xml:space="preserve">председателя на </w:t>
      </w:r>
      <w:r w:rsidR="00603C00" w:rsidRPr="0074542D">
        <w:t xml:space="preserve">училищната </w:t>
      </w:r>
      <w:r w:rsidR="0018149B" w:rsidRPr="0074542D">
        <w:t xml:space="preserve">комисия за </w:t>
      </w:r>
      <w:r w:rsidR="00603C00" w:rsidRPr="0074542D">
        <w:t xml:space="preserve">организиране и </w:t>
      </w:r>
      <w:r w:rsidR="0018149B" w:rsidRPr="0074542D">
        <w:t xml:space="preserve">провеждане на </w:t>
      </w:r>
      <w:r w:rsidR="00603C00" w:rsidRPr="0074542D">
        <w:t>националното външно оценяване</w:t>
      </w:r>
      <w:r w:rsidR="0018149B" w:rsidRPr="0074542D">
        <w:t xml:space="preserve"> </w:t>
      </w:r>
      <w:r w:rsidR="007D3B7A" w:rsidRPr="0074542D">
        <w:t xml:space="preserve">(УКОПНВО) </w:t>
      </w:r>
      <w:r w:rsidR="0018149B" w:rsidRPr="0074542D">
        <w:t xml:space="preserve">и </w:t>
      </w:r>
      <w:r w:rsidR="00D23C20" w:rsidRPr="0074542D">
        <w:t>получава резерв</w:t>
      </w:r>
      <w:r w:rsidR="009B4615" w:rsidRPr="0074542D">
        <w:t>е</w:t>
      </w:r>
      <w:r w:rsidR="00D23C20" w:rsidRPr="0074542D">
        <w:t xml:space="preserve">н </w:t>
      </w:r>
      <w:r w:rsidR="009B4615" w:rsidRPr="0074542D">
        <w:t>лист</w:t>
      </w:r>
      <w:r w:rsidR="0037163C" w:rsidRPr="0074542D">
        <w:t xml:space="preserve"> за отговори</w:t>
      </w:r>
      <w:r w:rsidR="00D23C20" w:rsidRPr="0074542D">
        <w:t xml:space="preserve">, а след приключване на изпита, съвместно с </w:t>
      </w:r>
      <w:r w:rsidR="007D3B7A" w:rsidRPr="0074542D">
        <w:t xml:space="preserve">председателя </w:t>
      </w:r>
      <w:r w:rsidR="00603C00" w:rsidRPr="0074542D">
        <w:t xml:space="preserve">на </w:t>
      </w:r>
      <w:r w:rsidR="007D3B7A" w:rsidRPr="0074542D">
        <w:t>УКОПНВО</w:t>
      </w:r>
      <w:r w:rsidR="00603C00" w:rsidRPr="0074542D">
        <w:t xml:space="preserve"> </w:t>
      </w:r>
      <w:r w:rsidR="00D23C20" w:rsidRPr="0074542D">
        <w:t>изготвя</w:t>
      </w:r>
      <w:r w:rsidR="00603C00" w:rsidRPr="0074542D">
        <w:t>т</w:t>
      </w:r>
      <w:r w:rsidR="00D23C20" w:rsidRPr="0074542D">
        <w:t xml:space="preserve"> и подписва</w:t>
      </w:r>
      <w:r w:rsidR="00603C00" w:rsidRPr="0074542D">
        <w:t>т</w:t>
      </w:r>
      <w:r w:rsidR="00D23C20" w:rsidRPr="0074542D">
        <w:t xml:space="preserve"> протокол за обстоятелствата, наложил</w:t>
      </w:r>
      <w:r w:rsidR="0080280C" w:rsidRPr="0074542D">
        <w:t xml:space="preserve">и </w:t>
      </w:r>
      <w:r w:rsidR="0037163C" w:rsidRPr="0074542D">
        <w:t xml:space="preserve">използването на резервен </w:t>
      </w:r>
      <w:r w:rsidR="005549F2" w:rsidRPr="0074542D">
        <w:t>изпитен комплект</w:t>
      </w:r>
      <w:r w:rsidR="0080280C" w:rsidRPr="0074542D">
        <w:t>.</w:t>
      </w:r>
    </w:p>
    <w:p w14:paraId="3F33E4DD" w14:textId="169375A1" w:rsidR="00997C71" w:rsidRPr="0074542D" w:rsidRDefault="006745E1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rPr>
          <w:noProof w:val="0"/>
        </w:rPr>
        <w:t>Д</w:t>
      </w:r>
      <w:r w:rsidR="00997C71" w:rsidRPr="0074542D">
        <w:rPr>
          <w:noProof w:val="0"/>
        </w:rPr>
        <w:t xml:space="preserve">ава указания </w:t>
      </w:r>
      <w:r w:rsidRPr="0074542D">
        <w:rPr>
          <w:noProof w:val="0"/>
        </w:rPr>
        <w:t>на</w:t>
      </w:r>
      <w:r w:rsidR="00997C71" w:rsidRPr="0074542D">
        <w:rPr>
          <w:noProof w:val="0"/>
        </w:rPr>
        <w:t xml:space="preserve"> </w:t>
      </w:r>
      <w:r w:rsidR="00603C00" w:rsidRPr="0074542D">
        <w:rPr>
          <w:noProof w:val="0"/>
        </w:rPr>
        <w:t>учениците</w:t>
      </w:r>
      <w:r w:rsidR="00997C71" w:rsidRPr="0074542D">
        <w:rPr>
          <w:noProof w:val="0"/>
        </w:rPr>
        <w:t xml:space="preserve"> </w:t>
      </w:r>
      <w:r w:rsidRPr="0074542D">
        <w:rPr>
          <w:noProof w:val="0"/>
        </w:rPr>
        <w:t>за попълване на</w:t>
      </w:r>
      <w:r w:rsidR="00997C71" w:rsidRPr="0074542D">
        <w:rPr>
          <w:noProof w:val="0"/>
        </w:rPr>
        <w:t xml:space="preserve"> </w:t>
      </w:r>
      <w:r w:rsidR="00997C71" w:rsidRPr="0074542D">
        <w:t xml:space="preserve">идентификационната </w:t>
      </w:r>
      <w:r w:rsidR="001B0665" w:rsidRPr="0074542D">
        <w:t>бланка</w:t>
      </w:r>
      <w:r w:rsidR="006A6D36" w:rsidRPr="0074542D">
        <w:t>.</w:t>
      </w:r>
    </w:p>
    <w:p w14:paraId="44DFD232" w14:textId="77777777" w:rsidR="000E0407" w:rsidRPr="0074542D" w:rsidRDefault="000E0407" w:rsidP="000E0407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Преди началото на </w:t>
      </w:r>
      <w:r w:rsidR="009D0BDF" w:rsidRPr="0074542D">
        <w:t>всяка част</w:t>
      </w:r>
      <w:r w:rsidRPr="0074542D">
        <w:t xml:space="preserve"> получава срещу подпис от член </w:t>
      </w:r>
      <w:r w:rsidR="00603C00" w:rsidRPr="0074542D">
        <w:t xml:space="preserve">на </w:t>
      </w:r>
      <w:r w:rsidR="009D0BDF" w:rsidRPr="0074542D">
        <w:t>УКОПНВО</w:t>
      </w:r>
      <w:r w:rsidR="00603C00" w:rsidRPr="0074542D">
        <w:t xml:space="preserve"> </w:t>
      </w:r>
      <w:r w:rsidRPr="0074542D">
        <w:t>размножените изпитни материали</w:t>
      </w:r>
      <w:r w:rsidR="008C7262" w:rsidRPr="0074542D">
        <w:t xml:space="preserve"> (в т.ч. и математически формули за НВО по математика)</w:t>
      </w:r>
      <w:r w:rsidRPr="0074542D">
        <w:t xml:space="preserve">, </w:t>
      </w:r>
      <w:r w:rsidRPr="0074542D">
        <w:lastRenderedPageBreak/>
        <w:t xml:space="preserve">както и </w:t>
      </w:r>
      <w:r w:rsidR="009D0BDF" w:rsidRPr="0074542D">
        <w:t>аудио</w:t>
      </w:r>
      <w:r w:rsidRPr="0074542D">
        <w:t>носител</w:t>
      </w:r>
      <w:r w:rsidR="009D0BDF" w:rsidRPr="0074542D">
        <w:t>я</w:t>
      </w:r>
      <w:r w:rsidRPr="0074542D">
        <w:t xml:space="preserve"> с компонента „Слушане с разбиране“ за изпита по чужд език</w:t>
      </w:r>
      <w:r w:rsidR="009D0BDF" w:rsidRPr="0074542D">
        <w:t xml:space="preserve"> (</w:t>
      </w:r>
      <w:r w:rsidRPr="0074542D">
        <w:t>ако такъв се провежда в залата</w:t>
      </w:r>
      <w:r w:rsidR="009D0BDF" w:rsidRPr="0074542D">
        <w:t>)</w:t>
      </w:r>
      <w:r w:rsidRPr="0074542D">
        <w:t>.</w:t>
      </w:r>
      <w:r w:rsidR="0000021D" w:rsidRPr="0074542D">
        <w:t xml:space="preserve"> </w:t>
      </w:r>
    </w:p>
    <w:p w14:paraId="598F8ED2" w14:textId="77777777" w:rsidR="00695751" w:rsidRPr="0074542D" w:rsidRDefault="00695751" w:rsidP="000E0407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Преди началото на </w:t>
      </w:r>
      <w:r w:rsidR="0037163C" w:rsidRPr="0074542D">
        <w:t>изпита</w:t>
      </w:r>
      <w:r w:rsidRPr="0074542D">
        <w:t xml:space="preserve"> уведомява член </w:t>
      </w:r>
      <w:r w:rsidR="00603C00" w:rsidRPr="0074542D">
        <w:t xml:space="preserve">на </w:t>
      </w:r>
      <w:r w:rsidR="009D0BDF" w:rsidRPr="0074542D">
        <w:t>УКОПНВО</w:t>
      </w:r>
      <w:r w:rsidR="00603C00" w:rsidRPr="0074542D">
        <w:t xml:space="preserve"> </w:t>
      </w:r>
      <w:r w:rsidRPr="0074542D">
        <w:t xml:space="preserve">за броя на неявилите се </w:t>
      </w:r>
      <w:r w:rsidR="00603C00" w:rsidRPr="0074542D">
        <w:t>ученици</w:t>
      </w:r>
      <w:r w:rsidRPr="0074542D">
        <w:t>.</w:t>
      </w:r>
    </w:p>
    <w:p w14:paraId="7366F324" w14:textId="77777777" w:rsidR="00870FBE" w:rsidRPr="0074542D" w:rsidRDefault="00870FBE" w:rsidP="000E0407">
      <w:pPr>
        <w:tabs>
          <w:tab w:val="left" w:pos="284"/>
        </w:tabs>
        <w:jc w:val="both"/>
        <w:rPr>
          <w:strike/>
          <w:highlight w:val="yellow"/>
        </w:rPr>
      </w:pPr>
    </w:p>
    <w:p w14:paraId="4F8A98A6" w14:textId="77777777" w:rsidR="00F65E19" w:rsidRPr="0074542D" w:rsidRDefault="00F65E19" w:rsidP="007F4F6E">
      <w:pPr>
        <w:tabs>
          <w:tab w:val="left" w:pos="284"/>
        </w:tabs>
        <w:jc w:val="both"/>
        <w:rPr>
          <w:b/>
          <w:i/>
        </w:rPr>
      </w:pPr>
      <w:r w:rsidRPr="0074542D">
        <w:rPr>
          <w:b/>
          <w:i/>
        </w:rPr>
        <w:t xml:space="preserve">Задължения на </w:t>
      </w:r>
      <w:r w:rsidR="00E10680" w:rsidRPr="0074542D">
        <w:rPr>
          <w:b/>
          <w:i/>
        </w:rPr>
        <w:t>квестор</w:t>
      </w:r>
      <w:r w:rsidR="00C83894" w:rsidRPr="0074542D">
        <w:rPr>
          <w:b/>
          <w:i/>
        </w:rPr>
        <w:t>а</w:t>
      </w:r>
      <w:r w:rsidR="00E10680" w:rsidRPr="0074542D">
        <w:rPr>
          <w:b/>
          <w:i/>
        </w:rPr>
        <w:t xml:space="preserve"> </w:t>
      </w:r>
      <w:r w:rsidRPr="0074542D">
        <w:rPr>
          <w:b/>
          <w:i/>
        </w:rPr>
        <w:t xml:space="preserve">в зала </w:t>
      </w:r>
      <w:r w:rsidR="00974FFE" w:rsidRPr="0074542D">
        <w:rPr>
          <w:b/>
          <w:i/>
        </w:rPr>
        <w:t>по време на изпита</w:t>
      </w:r>
    </w:p>
    <w:p w14:paraId="130EF9CA" w14:textId="77777777" w:rsidR="00870FBE" w:rsidRPr="0074542D" w:rsidRDefault="009D0BDF" w:rsidP="00870FB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>Осигурява присъствието на втори квестор в залата, в случай че се наложи да я напусне</w:t>
      </w:r>
      <w:r w:rsidR="00870FBE" w:rsidRPr="0074542D">
        <w:t xml:space="preserve"> по време на изпита. </w:t>
      </w:r>
    </w:p>
    <w:p w14:paraId="409179EC" w14:textId="77777777" w:rsidR="00870FBE" w:rsidRPr="0074542D" w:rsidRDefault="00870FBE" w:rsidP="00870FB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>Не води разговор, не се занимава с дейности, несвойствени за изпита.</w:t>
      </w:r>
    </w:p>
    <w:p w14:paraId="27FF2DC6" w14:textId="77777777" w:rsidR="002059AF" w:rsidRPr="0074542D" w:rsidRDefault="002059AF" w:rsidP="002059AF">
      <w:pPr>
        <w:widowControl w:val="0"/>
        <w:numPr>
          <w:ilvl w:val="1"/>
          <w:numId w:val="15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</w:pPr>
      <w:r w:rsidRPr="0074542D">
        <w:t>Не допуска подсказване и преписване, шум или други действия, които нарушават нормалното протичане на изпита.</w:t>
      </w:r>
    </w:p>
    <w:p w14:paraId="661B0CD9" w14:textId="0D3510EA" w:rsidR="002059AF" w:rsidRPr="0074542D" w:rsidRDefault="005E2D83" w:rsidP="00CC566C">
      <w:pPr>
        <w:widowControl w:val="0"/>
        <w:numPr>
          <w:ilvl w:val="0"/>
          <w:numId w:val="27"/>
        </w:numPr>
        <w:tabs>
          <w:tab w:val="left" w:pos="284"/>
          <w:tab w:val="left" w:pos="1134"/>
          <w:tab w:val="left" w:pos="1560"/>
        </w:tabs>
        <w:autoSpaceDE w:val="0"/>
        <w:autoSpaceDN w:val="0"/>
        <w:adjustRightInd w:val="0"/>
        <w:ind w:left="0" w:firstLine="0"/>
        <w:jc w:val="both"/>
      </w:pPr>
      <w:r w:rsidRPr="0074542D">
        <w:t>О</w:t>
      </w:r>
      <w:r w:rsidR="002059AF" w:rsidRPr="0074542D">
        <w:t xml:space="preserve">тстранява от </w:t>
      </w:r>
      <w:r w:rsidR="009D0BDF" w:rsidRPr="0074542D">
        <w:t>изпит от НВО</w:t>
      </w:r>
      <w:r w:rsidR="00603C00" w:rsidRPr="0074542D">
        <w:t xml:space="preserve"> ученик</w:t>
      </w:r>
      <w:r w:rsidR="002059AF" w:rsidRPr="0074542D">
        <w:t>, който:</w:t>
      </w:r>
      <w:r w:rsidR="00CC566C" w:rsidRPr="0074542D">
        <w:t xml:space="preserve"> </w:t>
      </w:r>
      <w:r w:rsidR="002059AF" w:rsidRPr="0074542D">
        <w:t>преписва от хартиен носител;</w:t>
      </w:r>
      <w:r w:rsidR="00CC566C" w:rsidRPr="0074542D">
        <w:t xml:space="preserve"> </w:t>
      </w:r>
      <w:r w:rsidR="002059AF" w:rsidRPr="0074542D">
        <w:t>преписва от данни, съдържащи се в технически устройства (мобилни телефони, калкулатори, таблети и др.);</w:t>
      </w:r>
      <w:r w:rsidR="00CC566C" w:rsidRPr="0074542D">
        <w:t xml:space="preserve"> </w:t>
      </w:r>
      <w:r w:rsidR="002059AF" w:rsidRPr="0074542D">
        <w:t xml:space="preserve">преписва от работата на друг </w:t>
      </w:r>
      <w:r w:rsidR="00603C00" w:rsidRPr="0074542D">
        <w:t>ученик</w:t>
      </w:r>
      <w:r w:rsidR="002059AF" w:rsidRPr="0074542D">
        <w:t>;</w:t>
      </w:r>
      <w:r w:rsidR="00CC566C" w:rsidRPr="0074542D">
        <w:t xml:space="preserve"> </w:t>
      </w:r>
      <w:r w:rsidR="002059AF" w:rsidRPr="0074542D">
        <w:t>използва мобилен телефон или друго техническо средство за комуникация; изнася извън залата изпитни материали или информация за съдържанието им.</w:t>
      </w:r>
      <w:r w:rsidR="00CC566C" w:rsidRPr="0074542D">
        <w:t xml:space="preserve"> </w:t>
      </w:r>
      <w:r w:rsidR="002059AF" w:rsidRPr="0074542D">
        <w:t xml:space="preserve">За отстраняването на </w:t>
      </w:r>
      <w:r w:rsidR="00603C00" w:rsidRPr="0074542D">
        <w:t>ученика</w:t>
      </w:r>
      <w:r w:rsidR="002059AF" w:rsidRPr="0074542D">
        <w:t xml:space="preserve"> се съставя протокол, подписан от квесторите в залата и от директора на училището, в което се провежда изпитът, като в протокола задължително се посочват нарушителят, нарушението и кога е извършено. </w:t>
      </w:r>
    </w:p>
    <w:p w14:paraId="4E1E451D" w14:textId="6BB6DD5E" w:rsidR="00A72B4A" w:rsidRPr="0074542D" w:rsidRDefault="00870FBE" w:rsidP="00A72B4A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rPr>
          <w:color w:val="000000"/>
        </w:rPr>
        <w:t>Следи за спазване продължителността на и</w:t>
      </w:r>
      <w:r w:rsidR="00A72B4A" w:rsidRPr="0074542D">
        <w:rPr>
          <w:color w:val="000000"/>
        </w:rPr>
        <w:t>зпитното време</w:t>
      </w:r>
      <w:r w:rsidRPr="0074542D">
        <w:t>, което</w:t>
      </w:r>
      <w:r w:rsidR="00A72B4A" w:rsidRPr="0074542D">
        <w:t xml:space="preserve"> за всеки от предметите е разпределено по следния начин:</w:t>
      </w:r>
    </w:p>
    <w:p w14:paraId="759DDE5C" w14:textId="77777777" w:rsidR="00B534CE" w:rsidRPr="0074542D" w:rsidRDefault="00B534CE" w:rsidP="00B534CE">
      <w:pPr>
        <w:pStyle w:val="ListParagraph"/>
        <w:jc w:val="both"/>
      </w:pPr>
    </w:p>
    <w:tbl>
      <w:tblPr>
        <w:tblW w:w="740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2126"/>
        <w:gridCol w:w="2693"/>
      </w:tblGrid>
      <w:tr w:rsidR="00B534CE" w:rsidRPr="0074542D" w14:paraId="087E31B4" w14:textId="77777777" w:rsidTr="00881199">
        <w:trPr>
          <w:trHeight w:val="281"/>
        </w:trPr>
        <w:tc>
          <w:tcPr>
            <w:tcW w:w="2581" w:type="dxa"/>
          </w:tcPr>
          <w:p w14:paraId="44686309" w14:textId="77777777" w:rsidR="00B534CE" w:rsidRPr="0074542D" w:rsidRDefault="00B534CE" w:rsidP="006B4F5C">
            <w:r w:rsidRPr="0074542D">
              <w:t>Учебни предмети</w:t>
            </w:r>
          </w:p>
        </w:tc>
        <w:tc>
          <w:tcPr>
            <w:tcW w:w="2126" w:type="dxa"/>
          </w:tcPr>
          <w:p w14:paraId="73AC3498" w14:textId="77777777" w:rsidR="00B534CE" w:rsidRPr="0074542D" w:rsidRDefault="00B534CE" w:rsidP="006B4F5C">
            <w:pPr>
              <w:jc w:val="center"/>
            </w:pPr>
            <w:r w:rsidRPr="0074542D">
              <w:rPr>
                <w:bCs/>
                <w:iCs/>
              </w:rPr>
              <w:t xml:space="preserve">Времетраене в минути </w:t>
            </w:r>
          </w:p>
        </w:tc>
        <w:tc>
          <w:tcPr>
            <w:tcW w:w="2693" w:type="dxa"/>
          </w:tcPr>
          <w:p w14:paraId="306AB3BD" w14:textId="77777777" w:rsidR="00B534CE" w:rsidRPr="0074542D" w:rsidRDefault="00B534CE" w:rsidP="006B4F5C">
            <w:pPr>
              <w:jc w:val="center"/>
            </w:pPr>
            <w:r w:rsidRPr="0074542D">
              <w:t>Допълнително време за учениците със СОП</w:t>
            </w:r>
          </w:p>
        </w:tc>
      </w:tr>
      <w:tr w:rsidR="009B4615" w:rsidRPr="0074542D" w14:paraId="67038936" w14:textId="77777777" w:rsidTr="00881199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6C458A46" w14:textId="77777777" w:rsidR="009B4615" w:rsidRPr="0074542D" w:rsidRDefault="009B4615" w:rsidP="006B4F5C">
            <w:r w:rsidRPr="0074542D">
              <w:t>БЕЛ</w:t>
            </w:r>
          </w:p>
        </w:tc>
        <w:tc>
          <w:tcPr>
            <w:tcW w:w="2126" w:type="dxa"/>
            <w:vAlign w:val="center"/>
          </w:tcPr>
          <w:p w14:paraId="42D68F00" w14:textId="67F18FAA" w:rsidR="009B4615" w:rsidRPr="0074542D" w:rsidRDefault="009B4615" w:rsidP="006B4F5C">
            <w:pPr>
              <w:jc w:val="center"/>
            </w:pPr>
            <w:r w:rsidRPr="0074542D">
              <w:t>90</w:t>
            </w:r>
          </w:p>
        </w:tc>
        <w:tc>
          <w:tcPr>
            <w:tcW w:w="2693" w:type="dxa"/>
            <w:vMerge w:val="restart"/>
            <w:vAlign w:val="center"/>
          </w:tcPr>
          <w:p w14:paraId="3C38B84F" w14:textId="77777777" w:rsidR="009B4615" w:rsidRPr="0074542D" w:rsidRDefault="009B4615" w:rsidP="006B4F5C">
            <w:pPr>
              <w:ind w:firstLine="34"/>
            </w:pPr>
            <w:r w:rsidRPr="0074542D">
              <w:t>+ до 30 минути</w:t>
            </w:r>
          </w:p>
        </w:tc>
      </w:tr>
      <w:tr w:rsidR="009B4615" w:rsidRPr="0074542D" w14:paraId="280DDFAF" w14:textId="77777777" w:rsidTr="00881199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0DB3C6A5" w14:textId="77777777" w:rsidR="009B4615" w:rsidRPr="0074542D" w:rsidRDefault="009B4615" w:rsidP="006B4F5C">
            <w:r w:rsidRPr="0074542D">
              <w:t>Математика</w:t>
            </w:r>
          </w:p>
        </w:tc>
        <w:tc>
          <w:tcPr>
            <w:tcW w:w="2126" w:type="dxa"/>
            <w:vAlign w:val="center"/>
          </w:tcPr>
          <w:p w14:paraId="44D85C3E" w14:textId="351F0AB2" w:rsidR="009B4615" w:rsidRPr="0074542D" w:rsidRDefault="009B4615" w:rsidP="006B4F5C">
            <w:pPr>
              <w:jc w:val="center"/>
            </w:pPr>
            <w:r w:rsidRPr="0074542D">
              <w:t>90</w:t>
            </w:r>
          </w:p>
        </w:tc>
        <w:tc>
          <w:tcPr>
            <w:tcW w:w="2693" w:type="dxa"/>
            <w:vMerge/>
            <w:vAlign w:val="center"/>
          </w:tcPr>
          <w:p w14:paraId="3B57881F" w14:textId="77777777" w:rsidR="009B4615" w:rsidRPr="0074542D" w:rsidRDefault="009B4615" w:rsidP="006B4F5C"/>
        </w:tc>
      </w:tr>
      <w:tr w:rsidR="009B4615" w:rsidRPr="0074542D" w14:paraId="3BB62765" w14:textId="77777777" w:rsidTr="00881199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374B0EEC" w14:textId="77777777" w:rsidR="009B4615" w:rsidRPr="0074542D" w:rsidRDefault="009B4615" w:rsidP="006B4F5C">
            <w:r w:rsidRPr="0074542D">
              <w:t>Чужд език – ниво А1</w:t>
            </w:r>
          </w:p>
        </w:tc>
        <w:tc>
          <w:tcPr>
            <w:tcW w:w="2126" w:type="dxa"/>
            <w:vAlign w:val="center"/>
          </w:tcPr>
          <w:p w14:paraId="55883F1C" w14:textId="77777777" w:rsidR="009B4615" w:rsidRPr="0074542D" w:rsidRDefault="009B4615" w:rsidP="006B4F5C">
            <w:pPr>
              <w:jc w:val="center"/>
            </w:pPr>
            <w:r w:rsidRPr="0074542D">
              <w:t>60</w:t>
            </w:r>
          </w:p>
        </w:tc>
        <w:tc>
          <w:tcPr>
            <w:tcW w:w="2693" w:type="dxa"/>
            <w:vMerge/>
            <w:vAlign w:val="center"/>
          </w:tcPr>
          <w:p w14:paraId="66EA0B08" w14:textId="77777777" w:rsidR="009B4615" w:rsidRPr="0074542D" w:rsidRDefault="009B4615" w:rsidP="006B4F5C"/>
        </w:tc>
      </w:tr>
      <w:tr w:rsidR="009B4615" w:rsidRPr="0074542D" w14:paraId="6BE42DCA" w14:textId="77777777" w:rsidTr="00881199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56122056" w14:textId="77777777" w:rsidR="009B4615" w:rsidRPr="0074542D" w:rsidRDefault="009B4615" w:rsidP="006B4F5C">
            <w:r w:rsidRPr="0074542D">
              <w:t>Чужд език – ниво А2</w:t>
            </w:r>
          </w:p>
        </w:tc>
        <w:tc>
          <w:tcPr>
            <w:tcW w:w="2126" w:type="dxa"/>
            <w:vAlign w:val="center"/>
          </w:tcPr>
          <w:p w14:paraId="106F6A7F" w14:textId="77777777" w:rsidR="009B4615" w:rsidRPr="0074542D" w:rsidRDefault="009B4615" w:rsidP="006B4F5C">
            <w:pPr>
              <w:jc w:val="center"/>
            </w:pPr>
            <w:r w:rsidRPr="0074542D">
              <w:t>100</w:t>
            </w:r>
          </w:p>
        </w:tc>
        <w:tc>
          <w:tcPr>
            <w:tcW w:w="2693" w:type="dxa"/>
            <w:vMerge/>
            <w:vAlign w:val="center"/>
          </w:tcPr>
          <w:p w14:paraId="1D554927" w14:textId="77777777" w:rsidR="009B4615" w:rsidRPr="0074542D" w:rsidRDefault="009B4615" w:rsidP="006B4F5C"/>
        </w:tc>
      </w:tr>
      <w:tr w:rsidR="009B4615" w:rsidRPr="0074542D" w14:paraId="5805F4D5" w14:textId="77777777" w:rsidTr="00881199">
        <w:trPr>
          <w:trHeight w:val="340"/>
        </w:trPr>
        <w:tc>
          <w:tcPr>
            <w:tcW w:w="2581" w:type="dxa"/>
            <w:shd w:val="clear" w:color="auto" w:fill="auto"/>
            <w:vAlign w:val="center"/>
          </w:tcPr>
          <w:p w14:paraId="2BBD894F" w14:textId="01365B0E" w:rsidR="009B4615" w:rsidRPr="0074542D" w:rsidRDefault="009B4615" w:rsidP="006B4F5C">
            <w:r w:rsidRPr="0074542D">
              <w:t>Чужд език – ниво В1</w:t>
            </w:r>
            <w:r w:rsidR="00806707" w:rsidRPr="0074542D">
              <w:t>/В1.1</w:t>
            </w:r>
          </w:p>
        </w:tc>
        <w:tc>
          <w:tcPr>
            <w:tcW w:w="2126" w:type="dxa"/>
            <w:vAlign w:val="center"/>
          </w:tcPr>
          <w:p w14:paraId="214956F8" w14:textId="77777777" w:rsidR="009B4615" w:rsidRPr="0074542D" w:rsidRDefault="009B4615" w:rsidP="006B4F5C">
            <w:pPr>
              <w:jc w:val="center"/>
            </w:pPr>
            <w:r w:rsidRPr="0074542D">
              <w:t>130</w:t>
            </w:r>
          </w:p>
        </w:tc>
        <w:tc>
          <w:tcPr>
            <w:tcW w:w="2693" w:type="dxa"/>
            <w:vMerge/>
            <w:vAlign w:val="center"/>
          </w:tcPr>
          <w:p w14:paraId="159A3593" w14:textId="77777777" w:rsidR="009B4615" w:rsidRPr="0074542D" w:rsidRDefault="009B4615" w:rsidP="006B4F5C"/>
        </w:tc>
      </w:tr>
    </w:tbl>
    <w:p w14:paraId="778E8490" w14:textId="77777777" w:rsidR="00B534CE" w:rsidRPr="0074542D" w:rsidRDefault="00B534CE" w:rsidP="00B534CE">
      <w:pPr>
        <w:pStyle w:val="ListParagraph"/>
        <w:tabs>
          <w:tab w:val="left" w:pos="426"/>
        </w:tabs>
        <w:jc w:val="both"/>
      </w:pPr>
    </w:p>
    <w:p w14:paraId="60DB23C5" w14:textId="0B4E1198" w:rsidR="001B25A0" w:rsidRPr="0074542D" w:rsidRDefault="001B25A0" w:rsidP="001B25A0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Записва на дъската началото и края на </w:t>
      </w:r>
      <w:r w:rsidR="00B534CE" w:rsidRPr="0074542D">
        <w:t>изпита</w:t>
      </w:r>
      <w:r w:rsidRPr="0074542D">
        <w:t>.</w:t>
      </w:r>
    </w:p>
    <w:p w14:paraId="51F81A9A" w14:textId="3F62F99D" w:rsidR="009C40EA" w:rsidRPr="0074542D" w:rsidRDefault="001B25A0" w:rsidP="001B25A0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Позволява на </w:t>
      </w:r>
      <w:r w:rsidR="00533F6D" w:rsidRPr="0074542D">
        <w:t>учениците</w:t>
      </w:r>
      <w:r w:rsidRPr="0074542D">
        <w:t xml:space="preserve"> да </w:t>
      </w:r>
      <w:r w:rsidR="00213E7C" w:rsidRPr="0074542D">
        <w:t>излизат от</w:t>
      </w:r>
      <w:r w:rsidRPr="0074542D">
        <w:t xml:space="preserve"> залата </w:t>
      </w:r>
      <w:r w:rsidR="004C0613" w:rsidRPr="0074542D">
        <w:rPr>
          <w:noProof w:val="0"/>
          <w:color w:val="000000"/>
          <w:sz w:val="23"/>
          <w:szCs w:val="23"/>
          <w:lang w:eastAsia="bg-BG"/>
        </w:rPr>
        <w:t>след изтичане на първите 60 минути от началото на изпита.</w:t>
      </w:r>
      <w:r w:rsidRPr="0074542D">
        <w:rPr>
          <w:color w:val="000000"/>
        </w:rPr>
        <w:t xml:space="preserve"> </w:t>
      </w:r>
    </w:p>
    <w:p w14:paraId="36215E36" w14:textId="2C582F35" w:rsidR="001B25A0" w:rsidRPr="0074542D" w:rsidRDefault="001B25A0" w:rsidP="004C0613">
      <w:pPr>
        <w:widowControl w:val="0"/>
        <w:numPr>
          <w:ilvl w:val="1"/>
          <w:numId w:val="15"/>
        </w:numPr>
        <w:tabs>
          <w:tab w:val="left" w:pos="284"/>
          <w:tab w:val="left" w:pos="1440"/>
          <w:tab w:val="num" w:pos="1920"/>
        </w:tabs>
        <w:autoSpaceDE w:val="0"/>
        <w:autoSpaceDN w:val="0"/>
        <w:adjustRightInd w:val="0"/>
        <w:ind w:left="0" w:firstLine="0"/>
        <w:jc w:val="both"/>
        <w:rPr>
          <w:noProof w:val="0"/>
          <w:color w:val="000000"/>
          <w:sz w:val="23"/>
          <w:szCs w:val="23"/>
          <w:lang w:eastAsia="bg-BG"/>
        </w:rPr>
      </w:pPr>
      <w:r w:rsidRPr="0074542D">
        <w:rPr>
          <w:color w:val="000000"/>
        </w:rPr>
        <w:t> </w:t>
      </w:r>
      <w:r w:rsidR="009C40EA" w:rsidRPr="0074542D">
        <w:t xml:space="preserve">Позволява на </w:t>
      </w:r>
      <w:r w:rsidR="00533F6D" w:rsidRPr="0074542D">
        <w:t>учениците</w:t>
      </w:r>
      <w:r w:rsidR="009C40EA" w:rsidRPr="0074542D">
        <w:t xml:space="preserve"> да напускат залата и сградата </w:t>
      </w:r>
      <w:r w:rsidR="004C0613" w:rsidRPr="0074542D">
        <w:rPr>
          <w:noProof w:val="0"/>
          <w:color w:val="000000"/>
          <w:sz w:val="23"/>
          <w:szCs w:val="23"/>
          <w:lang w:eastAsia="bg-BG"/>
        </w:rPr>
        <w:t>не по-рано от първите 60 минути от началото на изпита, както и по всяко време след това, в случай че е приключил окончателно и е предал надлежно изпитната си работа.</w:t>
      </w:r>
    </w:p>
    <w:p w14:paraId="39281668" w14:textId="77777777" w:rsidR="001B25A0" w:rsidRPr="0074542D" w:rsidRDefault="001B25A0" w:rsidP="001B25A0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Вписва в протокола за дежурство при провеждане на писмен изпит времето на излизане от изпитната зала и на връщане в изпитната зала на всеки </w:t>
      </w:r>
      <w:r w:rsidR="00533F6D" w:rsidRPr="0074542D">
        <w:t>ученик</w:t>
      </w:r>
      <w:r w:rsidRPr="0074542D">
        <w:t>.</w:t>
      </w:r>
    </w:p>
    <w:p w14:paraId="11118E45" w14:textId="7E0C0248" w:rsidR="001B25A0" w:rsidRPr="0074542D" w:rsidRDefault="001B25A0" w:rsidP="001B25A0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Напомня на </w:t>
      </w:r>
      <w:r w:rsidR="00533F6D" w:rsidRPr="0074542D">
        <w:t>учениците</w:t>
      </w:r>
      <w:r w:rsidRPr="0074542D">
        <w:t xml:space="preserve"> за оставащото време 15 минути преди края на </w:t>
      </w:r>
      <w:r w:rsidR="004C0613" w:rsidRPr="0074542D">
        <w:t>изпита</w:t>
      </w:r>
      <w:r w:rsidRPr="0074542D">
        <w:t>.</w:t>
      </w:r>
    </w:p>
    <w:p w14:paraId="698BB60B" w14:textId="77777777" w:rsidR="001B25A0" w:rsidRPr="005B63B2" w:rsidRDefault="001B25A0" w:rsidP="001B25A0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При необходимост предоставя на </w:t>
      </w:r>
      <w:r w:rsidR="00533F6D" w:rsidRPr="0074542D">
        <w:t>учениците</w:t>
      </w:r>
      <w:r w:rsidRPr="0074542D">
        <w:t xml:space="preserve"> допълнителни листове за чернова, като </w:t>
      </w:r>
      <w:r w:rsidRPr="005B63B2">
        <w:t>вписва техния брой в протокола за дежурство при провеждане на писмен изпит и следи при предаването на изпитните работи да бъдат върнати всичките.</w:t>
      </w:r>
    </w:p>
    <w:p w14:paraId="4914FF22" w14:textId="7698578A" w:rsidR="004C0613" w:rsidRPr="005B63B2" w:rsidRDefault="00FE4FE3" w:rsidP="004C0613">
      <w:pPr>
        <w:pStyle w:val="ListParagraph"/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</w:pPr>
      <w:r w:rsidRPr="005B63B2">
        <w:t xml:space="preserve">При необходимост подмяна на </w:t>
      </w:r>
      <w:r w:rsidR="009B4615" w:rsidRPr="005B63B2">
        <w:t>лист</w:t>
      </w:r>
      <w:r w:rsidR="004C0613" w:rsidRPr="005B63B2">
        <w:t xml:space="preserve"> за отговори допуска </w:t>
      </w:r>
      <w:r w:rsidR="004C0613" w:rsidRPr="005B63B2">
        <w:rPr>
          <w:b/>
        </w:rPr>
        <w:t>само до 60 минути от обявеното начало на изпита в залата</w:t>
      </w:r>
      <w:r w:rsidR="004C0613" w:rsidRPr="005B63B2">
        <w:t>. В този случай ученикът получава нов</w:t>
      </w:r>
      <w:r w:rsidR="009B4615" w:rsidRPr="005B63B2">
        <w:t xml:space="preserve"> изпитен комплект</w:t>
      </w:r>
      <w:r w:rsidR="004C0613" w:rsidRPr="005B63B2">
        <w:t>. Подменени</w:t>
      </w:r>
      <w:r w:rsidR="009B4615" w:rsidRPr="005B63B2">
        <w:t>ят</w:t>
      </w:r>
      <w:r w:rsidR="004C0613" w:rsidRPr="005B63B2">
        <w:t xml:space="preserve"> </w:t>
      </w:r>
      <w:r w:rsidR="009B4615" w:rsidRPr="005B63B2">
        <w:t>изпитен комплект</w:t>
      </w:r>
      <w:r w:rsidR="004C0613" w:rsidRPr="005B63B2">
        <w:t xml:space="preserve"> се взема от квестора и се прилага към протокола за обстоятелствата, наложили използването на резервен лист за отговори. </w:t>
      </w:r>
    </w:p>
    <w:p w14:paraId="69A1EFA1" w14:textId="17CFBC1B" w:rsidR="00792078" w:rsidRPr="005B63B2" w:rsidRDefault="00792078" w:rsidP="00792078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5B63B2">
        <w:t xml:space="preserve">За изпита по чужд език </w:t>
      </w:r>
      <w:r w:rsidR="006A6D36" w:rsidRPr="005B63B2">
        <w:t>пуска</w:t>
      </w:r>
      <w:r w:rsidRPr="005B63B2">
        <w:t xml:space="preserve"> записа на компонента „Слушане с разбиране”. Записът съдържа всички необходими паузи и повторения на текстовете и не е необходимо квесторът да спира или да превърта </w:t>
      </w:r>
      <w:r w:rsidR="00AC1A54" w:rsidRPr="005B63B2">
        <w:t>записа</w:t>
      </w:r>
      <w:r w:rsidRPr="005B63B2">
        <w:t xml:space="preserve">. В случай на технически проблем един от квесторите уведомява директора и председателя </w:t>
      </w:r>
      <w:r w:rsidR="00533F6D" w:rsidRPr="005B63B2">
        <w:t xml:space="preserve">на </w:t>
      </w:r>
      <w:r w:rsidR="006A6D36" w:rsidRPr="005B63B2">
        <w:t>УКОПНВО</w:t>
      </w:r>
      <w:r w:rsidRPr="005B63B2">
        <w:t>.</w:t>
      </w:r>
    </w:p>
    <w:p w14:paraId="0472E083" w14:textId="6F3BBDEF" w:rsidR="00F65E19" w:rsidRPr="0074542D" w:rsidRDefault="006C446C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</w:rPr>
      </w:pPr>
      <w:r w:rsidRPr="0074542D">
        <w:lastRenderedPageBreak/>
        <w:t>Р</w:t>
      </w:r>
      <w:r w:rsidR="008C07AF" w:rsidRPr="0074542D">
        <w:t>азрязва хартиения плик</w:t>
      </w:r>
      <w:r w:rsidRPr="0074542D">
        <w:t xml:space="preserve"> с изпитния материал</w:t>
      </w:r>
      <w:r w:rsidR="008C07AF" w:rsidRPr="0074542D">
        <w:t xml:space="preserve">, предназначен за залата, и раздава на всеки </w:t>
      </w:r>
      <w:r w:rsidR="00533F6D" w:rsidRPr="0074542D">
        <w:t>ученик</w:t>
      </w:r>
      <w:r w:rsidR="007143E8" w:rsidRPr="0074542D">
        <w:t xml:space="preserve"> </w:t>
      </w:r>
      <w:r w:rsidR="006B636A" w:rsidRPr="0074542D">
        <w:t xml:space="preserve">размножения изпитен </w:t>
      </w:r>
      <w:r w:rsidR="00E10680" w:rsidRPr="0074542D">
        <w:t>материал</w:t>
      </w:r>
      <w:r w:rsidRPr="0074542D">
        <w:t xml:space="preserve"> за </w:t>
      </w:r>
      <w:r w:rsidR="004C0613" w:rsidRPr="0074542D">
        <w:t>изпита</w:t>
      </w:r>
      <w:r w:rsidR="00DD7415" w:rsidRPr="0074542D">
        <w:t xml:space="preserve"> (в т.ч. и математическите формули за НВО по математика)</w:t>
      </w:r>
      <w:r w:rsidRPr="0074542D">
        <w:rPr>
          <w:noProof w:val="0"/>
        </w:rPr>
        <w:t>.</w:t>
      </w:r>
    </w:p>
    <w:p w14:paraId="48021ABD" w14:textId="4CC9176B" w:rsidR="006A6D36" w:rsidRPr="0074542D" w:rsidRDefault="006C446C" w:rsidP="004C0613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Обявява приключването на определеното време за </w:t>
      </w:r>
      <w:r w:rsidR="004C0613" w:rsidRPr="0074542D">
        <w:t xml:space="preserve">изпита. </w:t>
      </w:r>
    </w:p>
    <w:p w14:paraId="13C8A3D2" w14:textId="77777777" w:rsidR="00CA65B7" w:rsidRPr="0074542D" w:rsidRDefault="00F65E19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>Приема изпитн</w:t>
      </w:r>
      <w:r w:rsidR="00AD6E88" w:rsidRPr="0074542D">
        <w:t>ата</w:t>
      </w:r>
      <w:r w:rsidRPr="0074542D">
        <w:t xml:space="preserve"> работ</w:t>
      </w:r>
      <w:r w:rsidR="00AD6E88" w:rsidRPr="0074542D">
        <w:t>а</w:t>
      </w:r>
      <w:r w:rsidRPr="0074542D">
        <w:t xml:space="preserve"> на всеки </w:t>
      </w:r>
      <w:r w:rsidR="00CC68A5" w:rsidRPr="0074542D">
        <w:t>ученик</w:t>
      </w:r>
      <w:r w:rsidR="00032E85" w:rsidRPr="0074542D">
        <w:t xml:space="preserve"> на работното му място</w:t>
      </w:r>
      <w:r w:rsidR="00CA65B7" w:rsidRPr="0074542D">
        <w:t>, като:</w:t>
      </w:r>
    </w:p>
    <w:p w14:paraId="13417CFE" w14:textId="4FF007A3" w:rsidR="00CA65B7" w:rsidRPr="0074542D" w:rsidRDefault="00AC1A54" w:rsidP="007F4F6E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 w:rsidRPr="0074542D">
        <w:t>с</w:t>
      </w:r>
      <w:r w:rsidR="00CA65B7" w:rsidRPr="0074542D">
        <w:t>е ув</w:t>
      </w:r>
      <w:r w:rsidR="007B6C3E" w:rsidRPr="0074542D">
        <w:t>ерява, че идент</w:t>
      </w:r>
      <w:r w:rsidR="00362A8B" w:rsidRPr="0074542D">
        <w:t>и</w:t>
      </w:r>
      <w:r w:rsidR="007B6C3E" w:rsidRPr="0074542D">
        <w:t xml:space="preserve">фикационната </w:t>
      </w:r>
      <w:r w:rsidR="001B0665" w:rsidRPr="0074542D">
        <w:t>бланка</w:t>
      </w:r>
      <w:r w:rsidR="003410FC" w:rsidRPr="0074542D">
        <w:t xml:space="preserve"> </w:t>
      </w:r>
      <w:r w:rsidR="007143E8" w:rsidRPr="0074542D">
        <w:t xml:space="preserve">е попълнена </w:t>
      </w:r>
      <w:r w:rsidR="003839E8" w:rsidRPr="0074542D">
        <w:t>точно и вярно, сверявайки информацията със служебната бележка на ученика, след което я подписва</w:t>
      </w:r>
      <w:r w:rsidR="00CA65B7" w:rsidRPr="0074542D">
        <w:t>;</w:t>
      </w:r>
    </w:p>
    <w:p w14:paraId="771A1BBD" w14:textId="17CB1CB7" w:rsidR="007C3235" w:rsidRPr="0074542D" w:rsidRDefault="006024F9" w:rsidP="001259BE">
      <w:pPr>
        <w:numPr>
          <w:ilvl w:val="0"/>
          <w:numId w:val="22"/>
        </w:numPr>
        <w:tabs>
          <w:tab w:val="left" w:pos="284"/>
          <w:tab w:val="left" w:pos="993"/>
        </w:tabs>
        <w:ind w:left="0" w:firstLine="0"/>
        <w:jc w:val="both"/>
      </w:pPr>
      <w:r w:rsidRPr="0074542D">
        <w:t>поставя знак Z след края на написания от ученика текст/на решението на всяка задача</w:t>
      </w:r>
      <w:r w:rsidR="004C0613" w:rsidRPr="0074542D">
        <w:t>;</w:t>
      </w:r>
    </w:p>
    <w:p w14:paraId="16603E37" w14:textId="740A0CDE" w:rsidR="002B39BE" w:rsidRPr="0074542D" w:rsidRDefault="00522596" w:rsidP="001259BE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74542D">
        <w:t>приема</w:t>
      </w:r>
      <w:r w:rsidR="00792078" w:rsidRPr="0074542D">
        <w:t xml:space="preserve"> </w:t>
      </w:r>
      <w:r w:rsidR="009B4615" w:rsidRPr="0074542D">
        <w:t>листа</w:t>
      </w:r>
      <w:r w:rsidR="005549F2" w:rsidRPr="0074542D">
        <w:t xml:space="preserve"> </w:t>
      </w:r>
      <w:r w:rsidR="004C0613" w:rsidRPr="0074542D">
        <w:t>за отговори, изпитния тест</w:t>
      </w:r>
      <w:r w:rsidR="00D14EFF" w:rsidRPr="0074542D">
        <w:t xml:space="preserve">, </w:t>
      </w:r>
      <w:r w:rsidR="00DE3991" w:rsidRPr="0074542D">
        <w:t>математическите формули</w:t>
      </w:r>
      <w:r w:rsidR="00D14EFF" w:rsidRPr="0074542D">
        <w:t xml:space="preserve"> и листовете за чернова</w:t>
      </w:r>
      <w:r w:rsidR="004C0613" w:rsidRPr="0074542D">
        <w:t xml:space="preserve">; </w:t>
      </w:r>
    </w:p>
    <w:p w14:paraId="6479D258" w14:textId="008FC32F" w:rsidR="00F65E19" w:rsidRPr="0074542D" w:rsidRDefault="002B39BE" w:rsidP="002B39BE">
      <w:pPr>
        <w:tabs>
          <w:tab w:val="left" w:pos="284"/>
          <w:tab w:val="left" w:pos="360"/>
        </w:tabs>
        <w:jc w:val="both"/>
      </w:pPr>
      <w:r w:rsidRPr="0074542D">
        <w:t xml:space="preserve">4. </w:t>
      </w:r>
      <w:r w:rsidR="00F65E19" w:rsidRPr="0074542D">
        <w:t xml:space="preserve">предоставя </w:t>
      </w:r>
      <w:r w:rsidR="009E282A" w:rsidRPr="0074542D">
        <w:t xml:space="preserve">протокола за дежурство при провеждане на писмен изпит </w:t>
      </w:r>
      <w:r w:rsidR="00F65E19" w:rsidRPr="0074542D">
        <w:t xml:space="preserve">на </w:t>
      </w:r>
      <w:r w:rsidR="0061073D" w:rsidRPr="0074542D">
        <w:t>ученика</w:t>
      </w:r>
      <w:r w:rsidR="00F65E19" w:rsidRPr="0074542D">
        <w:t xml:space="preserve"> за </w:t>
      </w:r>
      <w:r w:rsidR="00F17936" w:rsidRPr="0074542D">
        <w:t>подпис.</w:t>
      </w:r>
    </w:p>
    <w:p w14:paraId="308754B5" w14:textId="36571EBE" w:rsidR="007F7B3E" w:rsidRPr="0074542D" w:rsidRDefault="007F7B3E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 xml:space="preserve">Събира и поставя </w:t>
      </w:r>
      <w:r w:rsidR="002B39BE" w:rsidRPr="0074542D">
        <w:rPr>
          <w:b/>
          <w:u w:val="single"/>
        </w:rPr>
        <w:t xml:space="preserve">само </w:t>
      </w:r>
      <w:r w:rsidR="003C6565" w:rsidRPr="0074542D">
        <w:rPr>
          <w:b/>
          <w:u w:val="single"/>
        </w:rPr>
        <w:t>листовет</w:t>
      </w:r>
      <w:r w:rsidR="005549F2" w:rsidRPr="0074542D">
        <w:rPr>
          <w:b/>
          <w:u w:val="single"/>
        </w:rPr>
        <w:t>е</w:t>
      </w:r>
      <w:r w:rsidR="002B39BE" w:rsidRPr="0074542D">
        <w:rPr>
          <w:b/>
          <w:u w:val="single"/>
        </w:rPr>
        <w:t xml:space="preserve"> за отговори</w:t>
      </w:r>
      <w:r w:rsidRPr="0074542D">
        <w:t xml:space="preserve"> на </w:t>
      </w:r>
      <w:r w:rsidR="0061073D" w:rsidRPr="0074542D">
        <w:t>учениците</w:t>
      </w:r>
      <w:r w:rsidRPr="0074542D">
        <w:t xml:space="preserve"> в залата в плик</w:t>
      </w:r>
      <w:r w:rsidR="00620CEB" w:rsidRPr="0074542D">
        <w:t xml:space="preserve"> с дъно</w:t>
      </w:r>
      <w:r w:rsidRPr="0074542D">
        <w:t xml:space="preserve">, върху който отбелязва учебния предмет и броя на изпитните работи в плика, без да </w:t>
      </w:r>
      <w:r w:rsidR="00522596" w:rsidRPr="0074542D">
        <w:t>го запечатва;</w:t>
      </w:r>
    </w:p>
    <w:p w14:paraId="52C97C51" w14:textId="2273DA71" w:rsidR="00AD6E88" w:rsidRPr="0074542D" w:rsidRDefault="00AD6E88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  <w:rPr>
          <w:noProof w:val="0"/>
        </w:rPr>
      </w:pPr>
      <w:r w:rsidRPr="0074542D">
        <w:rPr>
          <w:noProof w:val="0"/>
        </w:rPr>
        <w:t>Събира и съхранява под брой отделените изпитни</w:t>
      </w:r>
      <w:r w:rsidR="00D14EFF" w:rsidRPr="0074542D">
        <w:rPr>
          <w:noProof w:val="0"/>
        </w:rPr>
        <w:t xml:space="preserve"> материали, листове за чернова и математически формули </w:t>
      </w:r>
      <w:r w:rsidRPr="0074542D">
        <w:rPr>
          <w:noProof w:val="0"/>
        </w:rPr>
        <w:t>и ги пр</w:t>
      </w:r>
      <w:r w:rsidR="00F17936" w:rsidRPr="0074542D">
        <w:rPr>
          <w:noProof w:val="0"/>
        </w:rPr>
        <w:t>едава на директора на училище</w:t>
      </w:r>
      <w:r w:rsidR="00522596" w:rsidRPr="0074542D">
        <w:rPr>
          <w:noProof w:val="0"/>
        </w:rPr>
        <w:t>то;</w:t>
      </w:r>
    </w:p>
    <w:p w14:paraId="16B32418" w14:textId="7F0E5881" w:rsidR="00F65E19" w:rsidRPr="0074542D" w:rsidRDefault="004408F6" w:rsidP="007F4F6E">
      <w:pPr>
        <w:numPr>
          <w:ilvl w:val="0"/>
          <w:numId w:val="14"/>
        </w:numPr>
        <w:tabs>
          <w:tab w:val="clear" w:pos="720"/>
          <w:tab w:val="left" w:pos="284"/>
        </w:tabs>
        <w:ind w:left="0" w:firstLine="0"/>
        <w:jc w:val="both"/>
      </w:pPr>
      <w:r w:rsidRPr="0074542D">
        <w:t>Н</w:t>
      </w:r>
      <w:r w:rsidR="00F65E19" w:rsidRPr="0074542D">
        <w:t xml:space="preserve">апуска залата, когато е приел всички </w:t>
      </w:r>
      <w:r w:rsidR="002B39BE" w:rsidRPr="0074542D">
        <w:t xml:space="preserve">изпитни работи </w:t>
      </w:r>
      <w:r w:rsidR="00F65E19" w:rsidRPr="0074542D">
        <w:t xml:space="preserve">и </w:t>
      </w:r>
      <w:r w:rsidR="00522596" w:rsidRPr="0074542D">
        <w:t xml:space="preserve">когато </w:t>
      </w:r>
      <w:r w:rsidR="009E282A" w:rsidRPr="0074542D">
        <w:t xml:space="preserve">протоколът за дежурство при провеждане на писмен изпит </w:t>
      </w:r>
      <w:r w:rsidR="00F65E19" w:rsidRPr="0074542D">
        <w:t xml:space="preserve">е разписан от всички </w:t>
      </w:r>
      <w:r w:rsidR="0061073D" w:rsidRPr="0074542D">
        <w:t>ученици</w:t>
      </w:r>
      <w:r w:rsidR="0084430D" w:rsidRPr="0074542D">
        <w:t>.</w:t>
      </w:r>
    </w:p>
    <w:p w14:paraId="717C5913" w14:textId="77777777" w:rsidR="00F65E19" w:rsidRPr="0074542D" w:rsidRDefault="00F65E19" w:rsidP="007F4F6E">
      <w:pPr>
        <w:tabs>
          <w:tab w:val="left" w:pos="284"/>
        </w:tabs>
        <w:jc w:val="both"/>
        <w:rPr>
          <w:b/>
        </w:rPr>
      </w:pPr>
    </w:p>
    <w:p w14:paraId="4A721C1F" w14:textId="77777777" w:rsidR="00974FFE" w:rsidRPr="0074542D" w:rsidRDefault="00974FFE" w:rsidP="007F4F6E">
      <w:pPr>
        <w:tabs>
          <w:tab w:val="left" w:pos="284"/>
        </w:tabs>
        <w:jc w:val="both"/>
        <w:rPr>
          <w:b/>
          <w:i/>
        </w:rPr>
      </w:pPr>
      <w:r w:rsidRPr="0074542D">
        <w:rPr>
          <w:b/>
          <w:i/>
        </w:rPr>
        <w:t>Задължения на квестор</w:t>
      </w:r>
      <w:r w:rsidR="00C83894" w:rsidRPr="0074542D">
        <w:rPr>
          <w:b/>
          <w:i/>
        </w:rPr>
        <w:t>а</w:t>
      </w:r>
      <w:r w:rsidRPr="0074542D">
        <w:rPr>
          <w:b/>
          <w:i/>
        </w:rPr>
        <w:t xml:space="preserve"> в зала след </w:t>
      </w:r>
      <w:r w:rsidR="00C83894" w:rsidRPr="0074542D">
        <w:rPr>
          <w:b/>
          <w:i/>
        </w:rPr>
        <w:t xml:space="preserve">приключване на </w:t>
      </w:r>
      <w:r w:rsidRPr="0074542D">
        <w:rPr>
          <w:b/>
          <w:i/>
        </w:rPr>
        <w:t>изпита</w:t>
      </w:r>
    </w:p>
    <w:p w14:paraId="20A94930" w14:textId="08FFA6AC" w:rsidR="00792078" w:rsidRPr="0074542D" w:rsidRDefault="00525AD5" w:rsidP="00792078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</w:rPr>
      </w:pPr>
      <w:r w:rsidRPr="0074542D">
        <w:t xml:space="preserve">Предава </w:t>
      </w:r>
      <w:r w:rsidR="00A1148D" w:rsidRPr="0074542D">
        <w:t xml:space="preserve">на директора на училището </w:t>
      </w:r>
      <w:r w:rsidR="00051311" w:rsidRPr="0074542D">
        <w:t xml:space="preserve">плика с дъно, в който са изпитните работи на учениците (попълнените от учениците листове за отговори) от залата, събраните изпитни материали, </w:t>
      </w:r>
      <w:r w:rsidR="005549F2" w:rsidRPr="0074542D">
        <w:t>бланките</w:t>
      </w:r>
      <w:r w:rsidR="00051311" w:rsidRPr="0074542D">
        <w:t xml:space="preserve"> за отговори на неявилите се ученици, аудионосителя с компонента „Слушане с разбиране“, протокола за дежурство при провеждане на писмен изпит, протоколите за анулиране на изпитни работи (ако такива са съставени), както и протокол за обстоятелствата, наложили използването на резервен лист за отговори (ако такъв е съставен)</w:t>
      </w:r>
      <w:r w:rsidR="00F17936" w:rsidRPr="0074542D">
        <w:t>.</w:t>
      </w:r>
    </w:p>
    <w:p w14:paraId="1969735B" w14:textId="16365F90" w:rsidR="00011270" w:rsidRPr="0074542D" w:rsidRDefault="00011270" w:rsidP="00011270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</w:rPr>
      </w:pPr>
      <w:r w:rsidRPr="0074542D">
        <w:t xml:space="preserve">В присъствието на учителя консултант на ученика със СОП след проверка на броя предадени писмени работи квесторите запечатват в плик индивидуалната изпитна работа на </w:t>
      </w:r>
      <w:r w:rsidR="00B44CE4" w:rsidRPr="0074542D">
        <w:t>ученика, положил изпит</w:t>
      </w:r>
      <w:r w:rsidRPr="0074542D">
        <w:t xml:space="preserve"> на брайл</w:t>
      </w:r>
      <w:r w:rsidR="00B44CE4" w:rsidRPr="0074542D">
        <w:t xml:space="preserve">/на уголемен шрифт/с компютър със синтетична синтезаторна реч/с компютър/устен изпит. </w:t>
      </w:r>
      <w:r w:rsidRPr="0074542D">
        <w:t>Този плик се предава за съхранение в училището.</w:t>
      </w:r>
      <w:r w:rsidR="007B00C3" w:rsidRPr="0074542D">
        <w:t xml:space="preserve"> </w:t>
      </w:r>
      <w:r w:rsidR="009B4615" w:rsidRPr="0074542D">
        <w:t>Листът</w:t>
      </w:r>
      <w:r w:rsidR="005549F2" w:rsidRPr="0074542D">
        <w:t xml:space="preserve"> </w:t>
      </w:r>
      <w:r w:rsidR="007B00C3" w:rsidRPr="0074542D">
        <w:t>за отговори</w:t>
      </w:r>
      <w:r w:rsidRPr="0074542D">
        <w:t>, дешифриран</w:t>
      </w:r>
      <w:r w:rsidR="005549F2" w:rsidRPr="0074542D">
        <w:t>а</w:t>
      </w:r>
      <w:r w:rsidRPr="0074542D">
        <w:t xml:space="preserve"> от учителя консултант, се запечатва в индивидуален плик за изпитната работа, който се предава на директора.</w:t>
      </w:r>
    </w:p>
    <w:p w14:paraId="7D7B3762" w14:textId="77777777" w:rsidR="00F17936" w:rsidRPr="0074542D" w:rsidRDefault="00F17936" w:rsidP="00F17936">
      <w:pPr>
        <w:tabs>
          <w:tab w:val="left" w:pos="284"/>
        </w:tabs>
        <w:jc w:val="both"/>
      </w:pPr>
    </w:p>
    <w:p w14:paraId="7B0895D2" w14:textId="77777777" w:rsidR="003C744B" w:rsidRPr="0074542D" w:rsidRDefault="003C744B" w:rsidP="007F4F6E">
      <w:pPr>
        <w:pStyle w:val="BodyText"/>
        <w:tabs>
          <w:tab w:val="left" w:pos="28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542D">
        <w:rPr>
          <w:rFonts w:ascii="Times New Roman" w:hAnsi="Times New Roman" w:cs="Times New Roman"/>
          <w:b/>
          <w:i/>
          <w:sz w:val="24"/>
          <w:szCs w:val="24"/>
        </w:rPr>
        <w:t>Задължения на квестора след приключване на изпита</w:t>
      </w:r>
    </w:p>
    <w:p w14:paraId="136896CC" w14:textId="77777777" w:rsidR="003C744B" w:rsidRPr="0074542D" w:rsidRDefault="003C744B" w:rsidP="007F4F6E">
      <w:pPr>
        <w:pStyle w:val="BodyText"/>
        <w:tabs>
          <w:tab w:val="left" w:pos="284"/>
        </w:tabs>
        <w:jc w:val="both"/>
        <w:rPr>
          <w:rFonts w:ascii="Verdana" w:hAnsi="Verdana"/>
          <w:shd w:val="clear" w:color="auto" w:fill="FFFF00"/>
        </w:rPr>
      </w:pPr>
    </w:p>
    <w:p w14:paraId="4565129C" w14:textId="7DAC7578" w:rsidR="003C744B" w:rsidRPr="0074542D" w:rsidRDefault="003C744B" w:rsidP="00206034">
      <w:pPr>
        <w:pStyle w:val="BodyText"/>
        <w:numPr>
          <w:ilvl w:val="0"/>
          <w:numId w:val="21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42D">
        <w:rPr>
          <w:rFonts w:ascii="Times New Roman" w:hAnsi="Times New Roman" w:cs="Times New Roman"/>
          <w:sz w:val="24"/>
          <w:szCs w:val="24"/>
        </w:rPr>
        <w:t xml:space="preserve">Получава от директора на училището служебна бележка за дежурството по време на </w:t>
      </w:r>
      <w:r w:rsidR="00216A9B" w:rsidRPr="0074542D">
        <w:rPr>
          <w:rFonts w:ascii="Times New Roman" w:hAnsi="Times New Roman" w:cs="Times New Roman"/>
          <w:sz w:val="24"/>
          <w:szCs w:val="24"/>
        </w:rPr>
        <w:t>НВО</w:t>
      </w:r>
      <w:r w:rsidRPr="0074542D">
        <w:rPr>
          <w:rFonts w:ascii="Times New Roman" w:hAnsi="Times New Roman" w:cs="Times New Roman"/>
          <w:sz w:val="24"/>
          <w:szCs w:val="24"/>
        </w:rPr>
        <w:t>.</w:t>
      </w:r>
    </w:p>
    <w:sectPr w:rsidR="003C744B" w:rsidRPr="0074542D" w:rsidSect="00881199">
      <w:headerReference w:type="default" r:id="rId8"/>
      <w:footerReference w:type="even" r:id="rId9"/>
      <w:footerReference w:type="default" r:id="rId10"/>
      <w:pgSz w:w="11906" w:h="16838"/>
      <w:pgMar w:top="990" w:right="991" w:bottom="851" w:left="1418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C8DB" w14:textId="77777777" w:rsidR="00020D02" w:rsidRDefault="00020D02">
      <w:r>
        <w:separator/>
      </w:r>
    </w:p>
  </w:endnote>
  <w:endnote w:type="continuationSeparator" w:id="0">
    <w:p w14:paraId="1E22A107" w14:textId="77777777" w:rsidR="00020D02" w:rsidRDefault="0002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B27F" w14:textId="77777777" w:rsidR="00032E85" w:rsidRDefault="00032E85" w:rsidP="004D0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146564" w14:textId="77777777" w:rsidR="00032E85" w:rsidRDefault="00032E85" w:rsidP="00036A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D0078" w14:textId="101BE4A7" w:rsidR="00032E85" w:rsidRDefault="00032E85" w:rsidP="004D00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123">
      <w:rPr>
        <w:rStyle w:val="PageNumber"/>
      </w:rPr>
      <w:t>3</w:t>
    </w:r>
    <w:r>
      <w:rPr>
        <w:rStyle w:val="PageNumber"/>
      </w:rPr>
      <w:fldChar w:fldCharType="end"/>
    </w:r>
  </w:p>
  <w:p w14:paraId="2077EF0F" w14:textId="77777777" w:rsidR="00032E85" w:rsidRDefault="00032E85" w:rsidP="00036A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FB1D" w14:textId="77777777" w:rsidR="00020D02" w:rsidRDefault="00020D02">
      <w:r>
        <w:separator/>
      </w:r>
    </w:p>
  </w:footnote>
  <w:footnote w:type="continuationSeparator" w:id="0">
    <w:p w14:paraId="6FCF2C0E" w14:textId="77777777" w:rsidR="00020D02" w:rsidRDefault="0002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38FE" w14:textId="77777777" w:rsidR="00881199" w:rsidRDefault="00881199" w:rsidP="00881199">
    <w:pPr>
      <w:pStyle w:val="Header"/>
      <w:ind w:firstLine="5812"/>
      <w:rPr>
        <w:noProof w:val="0"/>
        <w:lang w:eastAsia="bg-BG"/>
      </w:rPr>
    </w:pPr>
    <w:r>
      <w:t>класификация на информацията:</w:t>
    </w:r>
  </w:p>
  <w:p w14:paraId="27DE43EA" w14:textId="77777777" w:rsidR="00881199" w:rsidRDefault="00881199" w:rsidP="00881199">
    <w:pPr>
      <w:pStyle w:val="Header"/>
      <w:ind w:firstLine="5812"/>
    </w:pPr>
    <w:r>
      <w:t>Ниво 1, [TLP-</w:t>
    </w:r>
    <w:r>
      <w:rPr>
        <w:lang w:val="en-US"/>
      </w:rPr>
      <w:t>GREEN</w:t>
    </w:r>
    <w:r>
      <w:t>]</w:t>
    </w:r>
  </w:p>
  <w:p w14:paraId="4A73A7D6" w14:textId="1AD20EAC" w:rsidR="00881199" w:rsidRDefault="00881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36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DE83D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1F2561"/>
    <w:multiLevelType w:val="hybridMultilevel"/>
    <w:tmpl w:val="B64C071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84AEA"/>
    <w:multiLevelType w:val="hybridMultilevel"/>
    <w:tmpl w:val="6060D2D4"/>
    <w:lvl w:ilvl="0" w:tplc="BEC89F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05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0291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F6CDE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0D0F7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68DE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14EE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9488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4722F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0D7C8F"/>
    <w:multiLevelType w:val="hybridMultilevel"/>
    <w:tmpl w:val="B83096A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EC6DBD"/>
    <w:multiLevelType w:val="hybridMultilevel"/>
    <w:tmpl w:val="F710A13C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A1E42"/>
    <w:multiLevelType w:val="hybridMultilevel"/>
    <w:tmpl w:val="F2843D2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06A15"/>
    <w:multiLevelType w:val="hybridMultilevel"/>
    <w:tmpl w:val="988E060E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53DE1"/>
    <w:multiLevelType w:val="multilevel"/>
    <w:tmpl w:val="30D0FC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11" w15:restartNumberingAfterBreak="0">
    <w:nsid w:val="3B9744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2D149F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CA5CDD"/>
    <w:multiLevelType w:val="hybridMultilevel"/>
    <w:tmpl w:val="9D8EDDD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7AC5403"/>
    <w:multiLevelType w:val="hybridMultilevel"/>
    <w:tmpl w:val="992CA664"/>
    <w:lvl w:ilvl="0" w:tplc="B3541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110509"/>
    <w:multiLevelType w:val="hybridMultilevel"/>
    <w:tmpl w:val="CD7458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7F5ACC"/>
    <w:multiLevelType w:val="hybridMultilevel"/>
    <w:tmpl w:val="7B909FD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26E41"/>
    <w:multiLevelType w:val="hybridMultilevel"/>
    <w:tmpl w:val="C3820F8C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AD32DA"/>
    <w:multiLevelType w:val="multilevel"/>
    <w:tmpl w:val="3044013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3F0CB9"/>
    <w:multiLevelType w:val="hybridMultilevel"/>
    <w:tmpl w:val="803E5136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C15B8"/>
    <w:multiLevelType w:val="hybridMultilevel"/>
    <w:tmpl w:val="2CCE61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A2FF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i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5468AF"/>
    <w:multiLevelType w:val="hybridMultilevel"/>
    <w:tmpl w:val="A2D2E1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077086"/>
    <w:multiLevelType w:val="multilevel"/>
    <w:tmpl w:val="326495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21451B"/>
    <w:multiLevelType w:val="hybridMultilevel"/>
    <w:tmpl w:val="BF9C679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745C9"/>
    <w:multiLevelType w:val="hybridMultilevel"/>
    <w:tmpl w:val="D1C4E10A"/>
    <w:lvl w:ilvl="0" w:tplc="BB148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101D64"/>
    <w:multiLevelType w:val="hybridMultilevel"/>
    <w:tmpl w:val="7964716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25"/>
  </w:num>
  <w:num w:numId="9">
    <w:abstractNumId w:val="8"/>
  </w:num>
  <w:num w:numId="10">
    <w:abstractNumId w:val="20"/>
  </w:num>
  <w:num w:numId="11">
    <w:abstractNumId w:val="9"/>
  </w:num>
  <w:num w:numId="12">
    <w:abstractNumId w:val="17"/>
  </w:num>
  <w:num w:numId="13">
    <w:abstractNumId w:val="24"/>
  </w:num>
  <w:num w:numId="14">
    <w:abstractNumId w:val="19"/>
  </w:num>
  <w:num w:numId="15">
    <w:abstractNumId w:val="14"/>
  </w:num>
  <w:num w:numId="16">
    <w:abstractNumId w:val="10"/>
  </w:num>
  <w:num w:numId="17">
    <w:abstractNumId w:val="16"/>
  </w:num>
  <w:num w:numId="18">
    <w:abstractNumId w:val="6"/>
  </w:num>
  <w:num w:numId="19">
    <w:abstractNumId w:val="15"/>
  </w:num>
  <w:num w:numId="20">
    <w:abstractNumId w:val="1"/>
  </w:num>
  <w:num w:numId="21">
    <w:abstractNumId w:val="2"/>
  </w:num>
  <w:num w:numId="22">
    <w:abstractNumId w:val="4"/>
  </w:num>
  <w:num w:numId="23">
    <w:abstractNumId w:val="23"/>
  </w:num>
  <w:num w:numId="24">
    <w:abstractNumId w:val="0"/>
  </w:num>
  <w:num w:numId="25">
    <w:abstractNumId w:val="22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13"/>
    <w:rsid w:val="0000021D"/>
    <w:rsid w:val="00001FF2"/>
    <w:rsid w:val="00011270"/>
    <w:rsid w:val="0001617B"/>
    <w:rsid w:val="00020D02"/>
    <w:rsid w:val="00021DF9"/>
    <w:rsid w:val="00025CE9"/>
    <w:rsid w:val="00031443"/>
    <w:rsid w:val="00032784"/>
    <w:rsid w:val="00032B44"/>
    <w:rsid w:val="00032E85"/>
    <w:rsid w:val="0003509B"/>
    <w:rsid w:val="00036A82"/>
    <w:rsid w:val="00040E74"/>
    <w:rsid w:val="00042F1B"/>
    <w:rsid w:val="00043488"/>
    <w:rsid w:val="000503A5"/>
    <w:rsid w:val="000505CD"/>
    <w:rsid w:val="00050A20"/>
    <w:rsid w:val="00051311"/>
    <w:rsid w:val="000536F0"/>
    <w:rsid w:val="000646EC"/>
    <w:rsid w:val="000A5974"/>
    <w:rsid w:val="000B7ED3"/>
    <w:rsid w:val="000C44AD"/>
    <w:rsid w:val="000C4779"/>
    <w:rsid w:val="000E0407"/>
    <w:rsid w:val="000E6123"/>
    <w:rsid w:val="000F3B65"/>
    <w:rsid w:val="0010491E"/>
    <w:rsid w:val="00110782"/>
    <w:rsid w:val="00113152"/>
    <w:rsid w:val="00123CA3"/>
    <w:rsid w:val="00124081"/>
    <w:rsid w:val="001259BE"/>
    <w:rsid w:val="00125E44"/>
    <w:rsid w:val="00131F40"/>
    <w:rsid w:val="00142757"/>
    <w:rsid w:val="00146553"/>
    <w:rsid w:val="001515D2"/>
    <w:rsid w:val="00151A2E"/>
    <w:rsid w:val="00160EC1"/>
    <w:rsid w:val="00164EDD"/>
    <w:rsid w:val="00171A24"/>
    <w:rsid w:val="0018149B"/>
    <w:rsid w:val="00187BB3"/>
    <w:rsid w:val="001A1DC0"/>
    <w:rsid w:val="001B0665"/>
    <w:rsid w:val="001B25A0"/>
    <w:rsid w:val="001B45FF"/>
    <w:rsid w:val="001C0E66"/>
    <w:rsid w:val="001C5F6F"/>
    <w:rsid w:val="001D3A59"/>
    <w:rsid w:val="002001DE"/>
    <w:rsid w:val="002032FE"/>
    <w:rsid w:val="002059AF"/>
    <w:rsid w:val="00206034"/>
    <w:rsid w:val="00213E7C"/>
    <w:rsid w:val="002148DD"/>
    <w:rsid w:val="00216A9B"/>
    <w:rsid w:val="00222233"/>
    <w:rsid w:val="002236B5"/>
    <w:rsid w:val="00226596"/>
    <w:rsid w:val="0027066A"/>
    <w:rsid w:val="00280DCE"/>
    <w:rsid w:val="0029088A"/>
    <w:rsid w:val="0029497C"/>
    <w:rsid w:val="002A0596"/>
    <w:rsid w:val="002A05F0"/>
    <w:rsid w:val="002A4423"/>
    <w:rsid w:val="002B39BE"/>
    <w:rsid w:val="002B7158"/>
    <w:rsid w:val="002C2FF3"/>
    <w:rsid w:val="002C56DB"/>
    <w:rsid w:val="002D3555"/>
    <w:rsid w:val="002D5BDB"/>
    <w:rsid w:val="0030306A"/>
    <w:rsid w:val="00322BA4"/>
    <w:rsid w:val="003410FC"/>
    <w:rsid w:val="00341D4A"/>
    <w:rsid w:val="00354F3C"/>
    <w:rsid w:val="00354FF5"/>
    <w:rsid w:val="00362A8B"/>
    <w:rsid w:val="00364C63"/>
    <w:rsid w:val="00366CAC"/>
    <w:rsid w:val="0037163C"/>
    <w:rsid w:val="003732E4"/>
    <w:rsid w:val="00375837"/>
    <w:rsid w:val="0037726E"/>
    <w:rsid w:val="003839E8"/>
    <w:rsid w:val="00386568"/>
    <w:rsid w:val="003965CE"/>
    <w:rsid w:val="003973E1"/>
    <w:rsid w:val="003A2A8F"/>
    <w:rsid w:val="003A33B7"/>
    <w:rsid w:val="003B5DBB"/>
    <w:rsid w:val="003C6565"/>
    <w:rsid w:val="003C744B"/>
    <w:rsid w:val="003D10F5"/>
    <w:rsid w:val="003E42BC"/>
    <w:rsid w:val="003E542E"/>
    <w:rsid w:val="003F2A53"/>
    <w:rsid w:val="003F6F35"/>
    <w:rsid w:val="0040177B"/>
    <w:rsid w:val="00404BD4"/>
    <w:rsid w:val="004119CA"/>
    <w:rsid w:val="00413177"/>
    <w:rsid w:val="004148CF"/>
    <w:rsid w:val="00421B12"/>
    <w:rsid w:val="00425C0A"/>
    <w:rsid w:val="0043167B"/>
    <w:rsid w:val="004370B7"/>
    <w:rsid w:val="004408F6"/>
    <w:rsid w:val="00442C11"/>
    <w:rsid w:val="004548DA"/>
    <w:rsid w:val="0047714A"/>
    <w:rsid w:val="00480351"/>
    <w:rsid w:val="00481FED"/>
    <w:rsid w:val="004846A4"/>
    <w:rsid w:val="00487D50"/>
    <w:rsid w:val="004A29B0"/>
    <w:rsid w:val="004B41FA"/>
    <w:rsid w:val="004B50EE"/>
    <w:rsid w:val="004C0613"/>
    <w:rsid w:val="004C3F33"/>
    <w:rsid w:val="004C4A43"/>
    <w:rsid w:val="004D002C"/>
    <w:rsid w:val="004E26D1"/>
    <w:rsid w:val="004E30F7"/>
    <w:rsid w:val="004E7737"/>
    <w:rsid w:val="0050599B"/>
    <w:rsid w:val="00505BCD"/>
    <w:rsid w:val="00522596"/>
    <w:rsid w:val="00525AD5"/>
    <w:rsid w:val="00533F6D"/>
    <w:rsid w:val="00541436"/>
    <w:rsid w:val="005549F2"/>
    <w:rsid w:val="005570F7"/>
    <w:rsid w:val="00580F40"/>
    <w:rsid w:val="005847B6"/>
    <w:rsid w:val="00585887"/>
    <w:rsid w:val="005A64D8"/>
    <w:rsid w:val="005A737A"/>
    <w:rsid w:val="005A7708"/>
    <w:rsid w:val="005B63B2"/>
    <w:rsid w:val="005C05D5"/>
    <w:rsid w:val="005D0CC8"/>
    <w:rsid w:val="005D32E1"/>
    <w:rsid w:val="005D6C66"/>
    <w:rsid w:val="005E2D83"/>
    <w:rsid w:val="005E404B"/>
    <w:rsid w:val="005E54F2"/>
    <w:rsid w:val="005E758F"/>
    <w:rsid w:val="006024F9"/>
    <w:rsid w:val="00603C00"/>
    <w:rsid w:val="006046EA"/>
    <w:rsid w:val="0061073D"/>
    <w:rsid w:val="00612006"/>
    <w:rsid w:val="00620CEB"/>
    <w:rsid w:val="00623B9F"/>
    <w:rsid w:val="00632079"/>
    <w:rsid w:val="00655896"/>
    <w:rsid w:val="0066289E"/>
    <w:rsid w:val="006745E1"/>
    <w:rsid w:val="006778C2"/>
    <w:rsid w:val="00677B4C"/>
    <w:rsid w:val="0068124C"/>
    <w:rsid w:val="00695751"/>
    <w:rsid w:val="006A046F"/>
    <w:rsid w:val="006A6D36"/>
    <w:rsid w:val="006A7E0A"/>
    <w:rsid w:val="006B3F56"/>
    <w:rsid w:val="006B636A"/>
    <w:rsid w:val="006C446C"/>
    <w:rsid w:val="006C47D5"/>
    <w:rsid w:val="006D2C7B"/>
    <w:rsid w:val="006E417A"/>
    <w:rsid w:val="006E7777"/>
    <w:rsid w:val="007143E8"/>
    <w:rsid w:val="007234C3"/>
    <w:rsid w:val="00732D95"/>
    <w:rsid w:val="0074542D"/>
    <w:rsid w:val="00750EDA"/>
    <w:rsid w:val="007556F0"/>
    <w:rsid w:val="0076775B"/>
    <w:rsid w:val="0078573D"/>
    <w:rsid w:val="007863A2"/>
    <w:rsid w:val="00792078"/>
    <w:rsid w:val="00793F7A"/>
    <w:rsid w:val="007B00C3"/>
    <w:rsid w:val="007B07A9"/>
    <w:rsid w:val="007B584C"/>
    <w:rsid w:val="007B6C3E"/>
    <w:rsid w:val="007C0A7E"/>
    <w:rsid w:val="007C3235"/>
    <w:rsid w:val="007D09E0"/>
    <w:rsid w:val="007D3B7A"/>
    <w:rsid w:val="007D64EB"/>
    <w:rsid w:val="007D6884"/>
    <w:rsid w:val="007F4214"/>
    <w:rsid w:val="007F4F6E"/>
    <w:rsid w:val="007F5882"/>
    <w:rsid w:val="007F5EE0"/>
    <w:rsid w:val="007F7B3E"/>
    <w:rsid w:val="0080280C"/>
    <w:rsid w:val="00806707"/>
    <w:rsid w:val="00806E80"/>
    <w:rsid w:val="00822D8D"/>
    <w:rsid w:val="00824528"/>
    <w:rsid w:val="008252C1"/>
    <w:rsid w:val="0082683F"/>
    <w:rsid w:val="00832C66"/>
    <w:rsid w:val="008346C5"/>
    <w:rsid w:val="0084346D"/>
    <w:rsid w:val="0084430D"/>
    <w:rsid w:val="00846CBF"/>
    <w:rsid w:val="00846FFD"/>
    <w:rsid w:val="00854E6B"/>
    <w:rsid w:val="008577B2"/>
    <w:rsid w:val="00860152"/>
    <w:rsid w:val="00862500"/>
    <w:rsid w:val="00870FBE"/>
    <w:rsid w:val="008719F7"/>
    <w:rsid w:val="0087287F"/>
    <w:rsid w:val="00881199"/>
    <w:rsid w:val="00885EC4"/>
    <w:rsid w:val="00886600"/>
    <w:rsid w:val="008A1787"/>
    <w:rsid w:val="008A20DB"/>
    <w:rsid w:val="008B304A"/>
    <w:rsid w:val="008B3096"/>
    <w:rsid w:val="008B5AC7"/>
    <w:rsid w:val="008B5CBC"/>
    <w:rsid w:val="008C07AF"/>
    <w:rsid w:val="008C5289"/>
    <w:rsid w:val="008C7262"/>
    <w:rsid w:val="008D006E"/>
    <w:rsid w:val="008D7CD9"/>
    <w:rsid w:val="008F7054"/>
    <w:rsid w:val="00900A10"/>
    <w:rsid w:val="0090647F"/>
    <w:rsid w:val="009115AA"/>
    <w:rsid w:val="00920B13"/>
    <w:rsid w:val="00927487"/>
    <w:rsid w:val="00932BA7"/>
    <w:rsid w:val="009434C5"/>
    <w:rsid w:val="009578A4"/>
    <w:rsid w:val="00962226"/>
    <w:rsid w:val="0097373D"/>
    <w:rsid w:val="00974FFE"/>
    <w:rsid w:val="0098433A"/>
    <w:rsid w:val="009873FA"/>
    <w:rsid w:val="009975BF"/>
    <w:rsid w:val="00997C71"/>
    <w:rsid w:val="009A16AD"/>
    <w:rsid w:val="009B0E4A"/>
    <w:rsid w:val="009B2F96"/>
    <w:rsid w:val="009B4615"/>
    <w:rsid w:val="009B61D4"/>
    <w:rsid w:val="009C0006"/>
    <w:rsid w:val="009C1D26"/>
    <w:rsid w:val="009C40EA"/>
    <w:rsid w:val="009C4C5E"/>
    <w:rsid w:val="009D0BDF"/>
    <w:rsid w:val="009D0D33"/>
    <w:rsid w:val="009D1A67"/>
    <w:rsid w:val="009D48A4"/>
    <w:rsid w:val="009E0424"/>
    <w:rsid w:val="009E282A"/>
    <w:rsid w:val="009E4716"/>
    <w:rsid w:val="009F7AD0"/>
    <w:rsid w:val="00A0274D"/>
    <w:rsid w:val="00A07560"/>
    <w:rsid w:val="00A1072A"/>
    <w:rsid w:val="00A1148D"/>
    <w:rsid w:val="00A40FAB"/>
    <w:rsid w:val="00A4265B"/>
    <w:rsid w:val="00A45A5F"/>
    <w:rsid w:val="00A51A3E"/>
    <w:rsid w:val="00A61F39"/>
    <w:rsid w:val="00A640B1"/>
    <w:rsid w:val="00A71D8C"/>
    <w:rsid w:val="00A72B4A"/>
    <w:rsid w:val="00A768E9"/>
    <w:rsid w:val="00A822B9"/>
    <w:rsid w:val="00A9020A"/>
    <w:rsid w:val="00A948DB"/>
    <w:rsid w:val="00AB3687"/>
    <w:rsid w:val="00AC1A54"/>
    <w:rsid w:val="00AD6E88"/>
    <w:rsid w:val="00AE42F2"/>
    <w:rsid w:val="00AF6CF4"/>
    <w:rsid w:val="00B00892"/>
    <w:rsid w:val="00B33AC2"/>
    <w:rsid w:val="00B3779B"/>
    <w:rsid w:val="00B44CE4"/>
    <w:rsid w:val="00B44E38"/>
    <w:rsid w:val="00B46EA7"/>
    <w:rsid w:val="00B46F5E"/>
    <w:rsid w:val="00B534CE"/>
    <w:rsid w:val="00B53C5E"/>
    <w:rsid w:val="00B6585F"/>
    <w:rsid w:val="00B75D0F"/>
    <w:rsid w:val="00B8184B"/>
    <w:rsid w:val="00B81B1E"/>
    <w:rsid w:val="00B944B9"/>
    <w:rsid w:val="00BB639A"/>
    <w:rsid w:val="00BC4014"/>
    <w:rsid w:val="00BC4205"/>
    <w:rsid w:val="00BC49B9"/>
    <w:rsid w:val="00BE4791"/>
    <w:rsid w:val="00BE70CE"/>
    <w:rsid w:val="00BF568C"/>
    <w:rsid w:val="00C06113"/>
    <w:rsid w:val="00C13447"/>
    <w:rsid w:val="00C16CB5"/>
    <w:rsid w:val="00C261FB"/>
    <w:rsid w:val="00C346EF"/>
    <w:rsid w:val="00C3588C"/>
    <w:rsid w:val="00C436EA"/>
    <w:rsid w:val="00C5232C"/>
    <w:rsid w:val="00C57E5B"/>
    <w:rsid w:val="00C63FF5"/>
    <w:rsid w:val="00C645C1"/>
    <w:rsid w:val="00C72E32"/>
    <w:rsid w:val="00C74469"/>
    <w:rsid w:val="00C74883"/>
    <w:rsid w:val="00C82C07"/>
    <w:rsid w:val="00C83894"/>
    <w:rsid w:val="00C8612E"/>
    <w:rsid w:val="00C933D4"/>
    <w:rsid w:val="00C96F92"/>
    <w:rsid w:val="00CA0063"/>
    <w:rsid w:val="00CA6015"/>
    <w:rsid w:val="00CA65B7"/>
    <w:rsid w:val="00CB5CD4"/>
    <w:rsid w:val="00CC566C"/>
    <w:rsid w:val="00CC68A5"/>
    <w:rsid w:val="00CC6A22"/>
    <w:rsid w:val="00CE074D"/>
    <w:rsid w:val="00CE2DF9"/>
    <w:rsid w:val="00CE37D0"/>
    <w:rsid w:val="00CF50B9"/>
    <w:rsid w:val="00CF7363"/>
    <w:rsid w:val="00D060F3"/>
    <w:rsid w:val="00D14EFF"/>
    <w:rsid w:val="00D23C20"/>
    <w:rsid w:val="00D25E7A"/>
    <w:rsid w:val="00D37B38"/>
    <w:rsid w:val="00D4161E"/>
    <w:rsid w:val="00D4408B"/>
    <w:rsid w:val="00D675A1"/>
    <w:rsid w:val="00D716DB"/>
    <w:rsid w:val="00D71E39"/>
    <w:rsid w:val="00D82894"/>
    <w:rsid w:val="00D92A8E"/>
    <w:rsid w:val="00DB1591"/>
    <w:rsid w:val="00DB414D"/>
    <w:rsid w:val="00DB6D50"/>
    <w:rsid w:val="00DC31EB"/>
    <w:rsid w:val="00DC6BF8"/>
    <w:rsid w:val="00DD5472"/>
    <w:rsid w:val="00DD7415"/>
    <w:rsid w:val="00DE3991"/>
    <w:rsid w:val="00DF2B9A"/>
    <w:rsid w:val="00DF5A6D"/>
    <w:rsid w:val="00E0155D"/>
    <w:rsid w:val="00E10680"/>
    <w:rsid w:val="00E14F78"/>
    <w:rsid w:val="00E26426"/>
    <w:rsid w:val="00E30063"/>
    <w:rsid w:val="00E40714"/>
    <w:rsid w:val="00E5254D"/>
    <w:rsid w:val="00E57045"/>
    <w:rsid w:val="00E630CB"/>
    <w:rsid w:val="00E632D9"/>
    <w:rsid w:val="00E72571"/>
    <w:rsid w:val="00E92335"/>
    <w:rsid w:val="00E97EA0"/>
    <w:rsid w:val="00EA1EC3"/>
    <w:rsid w:val="00EA36A3"/>
    <w:rsid w:val="00EA4618"/>
    <w:rsid w:val="00EA7EC4"/>
    <w:rsid w:val="00EC25B3"/>
    <w:rsid w:val="00ED4BAF"/>
    <w:rsid w:val="00EF1174"/>
    <w:rsid w:val="00F07C45"/>
    <w:rsid w:val="00F1538A"/>
    <w:rsid w:val="00F17936"/>
    <w:rsid w:val="00F25E2D"/>
    <w:rsid w:val="00F41177"/>
    <w:rsid w:val="00F50915"/>
    <w:rsid w:val="00F562EF"/>
    <w:rsid w:val="00F56F6A"/>
    <w:rsid w:val="00F57D42"/>
    <w:rsid w:val="00F65E19"/>
    <w:rsid w:val="00F65E39"/>
    <w:rsid w:val="00F76D21"/>
    <w:rsid w:val="00FB322E"/>
    <w:rsid w:val="00FB36CA"/>
    <w:rsid w:val="00FC7E59"/>
    <w:rsid w:val="00FE4FE3"/>
    <w:rsid w:val="00FF52A3"/>
    <w:rsid w:val="00FF5651"/>
    <w:rsid w:val="00FF57BB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953FB9"/>
  <w15:chartTrackingRefBased/>
  <w15:docId w15:val="{72B48281-CD20-4E3E-BC86-37363071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noProof w:val="0"/>
      <w:color w:val="000000"/>
      <w:lang w:val="en-GB"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F56F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36A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6A82"/>
  </w:style>
  <w:style w:type="character" w:styleId="CommentReference">
    <w:name w:val="annotation reference"/>
    <w:rsid w:val="00872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287F"/>
    <w:rPr>
      <w:sz w:val="20"/>
      <w:szCs w:val="20"/>
    </w:rPr>
  </w:style>
  <w:style w:type="character" w:customStyle="1" w:styleId="CommentTextChar">
    <w:name w:val="Comment Text Char"/>
    <w:link w:val="CommentText"/>
    <w:rsid w:val="0087287F"/>
    <w:rPr>
      <w:noProof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A71D8C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rsid w:val="00A40FAB"/>
    <w:rPr>
      <w:b/>
      <w:bCs/>
    </w:rPr>
  </w:style>
  <w:style w:type="character" w:customStyle="1" w:styleId="CommentSubjectChar">
    <w:name w:val="Comment Subject Char"/>
    <w:link w:val="CommentSubject"/>
    <w:rsid w:val="00A40FAB"/>
    <w:rPr>
      <w:b/>
      <w:bCs/>
      <w:noProof/>
      <w:lang w:eastAsia="en-US"/>
    </w:rPr>
  </w:style>
  <w:style w:type="character" w:customStyle="1" w:styleId="FontStyle22">
    <w:name w:val="Font Style22"/>
    <w:uiPriority w:val="99"/>
    <w:rsid w:val="00533F6D"/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B534C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F2B9A"/>
    <w:rPr>
      <w:rFonts w:ascii="Arial" w:hAnsi="Arial" w:cs="Arial"/>
      <w:noProof/>
      <w:lang w:eastAsia="en-US"/>
    </w:rPr>
  </w:style>
  <w:style w:type="paragraph" w:styleId="Header">
    <w:name w:val="header"/>
    <w:basedOn w:val="Normal"/>
    <w:link w:val="HeaderChar"/>
    <w:uiPriority w:val="99"/>
    <w:rsid w:val="008811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199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D43F-2DBE-44D4-8F74-AA1B943F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_User</dc:creator>
  <cp:keywords/>
  <cp:lastModifiedBy>Alexander T Tringov</cp:lastModifiedBy>
  <cp:revision>38</cp:revision>
  <cp:lastPrinted>2018-11-23T14:11:00Z</cp:lastPrinted>
  <dcterms:created xsi:type="dcterms:W3CDTF">2020-11-03T13:46:00Z</dcterms:created>
  <dcterms:modified xsi:type="dcterms:W3CDTF">2022-12-12T06:55:00Z</dcterms:modified>
</cp:coreProperties>
</file>